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C8" w:rsidRPr="00F22B9C" w:rsidRDefault="002420C8" w:rsidP="00A2305B">
      <w:pPr>
        <w:jc w:val="center"/>
        <w:rPr>
          <w:b/>
        </w:rPr>
      </w:pPr>
      <w:r w:rsidRPr="00F22B9C">
        <w:rPr>
          <w:b/>
        </w:rPr>
        <w:t>Троицкий районный Совет депутатов</w:t>
      </w:r>
    </w:p>
    <w:p w:rsidR="002420C8" w:rsidRPr="00F22B9C" w:rsidRDefault="002420C8" w:rsidP="00A2305B">
      <w:pPr>
        <w:jc w:val="center"/>
        <w:rPr>
          <w:b/>
        </w:rPr>
      </w:pPr>
      <w:r w:rsidRPr="00F22B9C">
        <w:rPr>
          <w:b/>
        </w:rPr>
        <w:t>Алтайского края</w:t>
      </w:r>
    </w:p>
    <w:p w:rsidR="002420C8" w:rsidRPr="00F22B9C" w:rsidRDefault="002420C8" w:rsidP="00A2305B">
      <w:pPr>
        <w:jc w:val="center"/>
      </w:pPr>
    </w:p>
    <w:p w:rsidR="002420C8" w:rsidRPr="00F22B9C" w:rsidRDefault="002420C8" w:rsidP="00A2305B">
      <w:pPr>
        <w:jc w:val="center"/>
        <w:rPr>
          <w:b/>
          <w:spacing w:val="84"/>
        </w:rPr>
      </w:pPr>
      <w:r w:rsidRPr="00F22B9C">
        <w:rPr>
          <w:b/>
          <w:spacing w:val="84"/>
        </w:rPr>
        <w:t>РЕШЕНИЕ</w:t>
      </w:r>
    </w:p>
    <w:p w:rsidR="002420C8" w:rsidRPr="00F22B9C" w:rsidRDefault="002420C8" w:rsidP="00A2305B">
      <w:pPr>
        <w:ind w:right="-2"/>
        <w:jc w:val="both"/>
      </w:pPr>
      <w:r w:rsidRPr="00F22B9C">
        <w:t>от</w:t>
      </w:r>
      <w:r w:rsidR="00122072">
        <w:t xml:space="preserve"> «__» __________</w:t>
      </w:r>
      <w:r w:rsidRPr="00F22B9C">
        <w:t xml:space="preserve"> 2021 года                                                         </w:t>
      </w:r>
      <w:r w:rsidR="00122072">
        <w:t xml:space="preserve">                  </w:t>
      </w:r>
      <w:r w:rsidRPr="00F22B9C">
        <w:t xml:space="preserve">        </w:t>
      </w:r>
      <w:r w:rsidR="00122072">
        <w:t xml:space="preserve">      </w:t>
      </w:r>
      <w:r w:rsidRPr="00F22B9C">
        <w:t xml:space="preserve">    № </w:t>
      </w:r>
      <w:r w:rsidR="00122072">
        <w:t>___</w:t>
      </w:r>
    </w:p>
    <w:p w:rsidR="002420C8" w:rsidRPr="00F22B9C" w:rsidRDefault="002420C8" w:rsidP="00A2305B">
      <w:pPr>
        <w:ind w:firstLine="709"/>
        <w:jc w:val="center"/>
      </w:pPr>
      <w:r w:rsidRPr="00F22B9C">
        <w:t>с. Троицкое</w:t>
      </w:r>
    </w:p>
    <w:p w:rsidR="002420C8" w:rsidRPr="00F22B9C" w:rsidRDefault="002420C8" w:rsidP="00A2305B">
      <w:pPr>
        <w:jc w:val="both"/>
      </w:pPr>
    </w:p>
    <w:p w:rsidR="002420C8" w:rsidRPr="00F22B9C" w:rsidRDefault="002420C8" w:rsidP="00A2305B">
      <w:pPr>
        <w:ind w:right="4535"/>
        <w:jc w:val="both"/>
      </w:pPr>
      <w:r w:rsidRPr="00F22B9C">
        <w:t>О решении Троицког</w:t>
      </w:r>
      <w:r w:rsidR="000E7E46" w:rsidRPr="00F22B9C">
        <w:t xml:space="preserve">о районного Совета депутатов «Об утверждении Перечня должностных лиц, уполномоченных составлять протоколы об административных правонарушениях предусмотренных законом Алтайского края от 10 июля 2002 года № 46-ЗС «Об административной ответственности за совершение правонарушений на территории </w:t>
      </w:r>
      <w:r w:rsidRPr="00F22B9C">
        <w:t>Алтайского края»</w:t>
      </w:r>
      <w:r w:rsidR="000E7E46" w:rsidRPr="00F22B9C">
        <w:t>, на территории Троицкого района Алтайского края»</w:t>
      </w:r>
    </w:p>
    <w:p w:rsidR="002420C8" w:rsidRPr="00F22B9C" w:rsidRDefault="002420C8" w:rsidP="00A2305B">
      <w:pPr>
        <w:ind w:right="4819" w:firstLine="720"/>
        <w:jc w:val="both"/>
      </w:pPr>
    </w:p>
    <w:p w:rsidR="002420C8" w:rsidRPr="00F22B9C" w:rsidRDefault="002420C8" w:rsidP="00A2305B">
      <w:pPr>
        <w:ind w:right="4819" w:firstLine="720"/>
        <w:jc w:val="both"/>
      </w:pPr>
    </w:p>
    <w:p w:rsidR="002420C8" w:rsidRPr="00F22B9C" w:rsidRDefault="002420C8" w:rsidP="00A2305B">
      <w:pPr>
        <w:ind w:firstLine="720"/>
        <w:jc w:val="both"/>
      </w:pPr>
      <w:r w:rsidRPr="00F22B9C">
        <w:t xml:space="preserve">В соответствии со статьей 55 Устава муниципального образования Троицкий район Алтайского края, районный Совет депутатов РЕШИЛ: </w:t>
      </w:r>
    </w:p>
    <w:p w:rsidR="002420C8" w:rsidRPr="00F22B9C" w:rsidRDefault="002420C8" w:rsidP="00A2305B">
      <w:pPr>
        <w:ind w:right="-22" w:firstLine="708"/>
        <w:jc w:val="both"/>
      </w:pPr>
      <w:r w:rsidRPr="00F22B9C">
        <w:t>1. Принять решение Троицкого районного Совета депутатов «</w:t>
      </w:r>
      <w:r w:rsidRPr="00F22B9C">
        <w:rPr>
          <w:color w:val="000000"/>
          <w:spacing w:val="-1"/>
          <w:w w:val="101"/>
        </w:rPr>
        <w:t>О</w:t>
      </w:r>
      <w:r w:rsidR="000E7E46" w:rsidRPr="00F22B9C">
        <w:rPr>
          <w:color w:val="000000"/>
          <w:spacing w:val="-1"/>
          <w:w w:val="101"/>
        </w:rPr>
        <w:t>б</w:t>
      </w:r>
      <w:r w:rsidRPr="00F22B9C">
        <w:rPr>
          <w:color w:val="000000"/>
          <w:spacing w:val="-1"/>
          <w:w w:val="101"/>
        </w:rPr>
        <w:t xml:space="preserve"> </w:t>
      </w:r>
      <w:r w:rsidR="000E7E46" w:rsidRPr="00F22B9C">
        <w:rPr>
          <w:color w:val="000000"/>
          <w:spacing w:val="-1"/>
          <w:w w:val="101"/>
        </w:rPr>
        <w:t>утверждении</w:t>
      </w:r>
      <w:r w:rsidR="00F308C6" w:rsidRPr="00F22B9C">
        <w:rPr>
          <w:color w:val="000000"/>
          <w:spacing w:val="-1"/>
          <w:w w:val="101"/>
        </w:rPr>
        <w:t xml:space="preserve"> Перечня должностных лиц, уполномоченных составлять протоколы об административных правонарушениях предусмотренных законом Алтайского края </w:t>
      </w:r>
      <w:r w:rsidRPr="00F22B9C">
        <w:t>от 10 июля 2002 года № 46-ЗС «Об административной ответственности за совершение правонарушений на территории Алтайского края», на территории Троицкого района Алтайского края».</w:t>
      </w:r>
    </w:p>
    <w:p w:rsidR="002420C8" w:rsidRPr="00F22B9C" w:rsidRDefault="002420C8" w:rsidP="00A2305B">
      <w:pPr>
        <w:tabs>
          <w:tab w:val="left" w:pos="180"/>
        </w:tabs>
        <w:ind w:right="75" w:firstLine="720"/>
        <w:jc w:val="both"/>
      </w:pPr>
      <w:r w:rsidRPr="00F22B9C">
        <w:t>2. Направить данное решение</w:t>
      </w:r>
      <w:r w:rsidR="00F308C6" w:rsidRPr="00F22B9C">
        <w:t xml:space="preserve"> </w:t>
      </w:r>
      <w:proofErr w:type="spellStart"/>
      <w:r w:rsidR="00F308C6" w:rsidRPr="00F22B9C">
        <w:t>и.о</w:t>
      </w:r>
      <w:proofErr w:type="spellEnd"/>
      <w:r w:rsidR="00F308C6" w:rsidRPr="00F22B9C">
        <w:t>.</w:t>
      </w:r>
      <w:r w:rsidRPr="00F22B9C">
        <w:t xml:space="preserve"> глав</w:t>
      </w:r>
      <w:r w:rsidR="00F308C6" w:rsidRPr="00F22B9C">
        <w:t>ы</w:t>
      </w:r>
      <w:r w:rsidRPr="00F22B9C">
        <w:t xml:space="preserve"> района </w:t>
      </w:r>
      <w:r w:rsidR="00F308C6" w:rsidRPr="00F22B9C">
        <w:t>В</w:t>
      </w:r>
      <w:r w:rsidRPr="00F22B9C">
        <w:t xml:space="preserve">.В. </w:t>
      </w:r>
      <w:r w:rsidR="00F308C6" w:rsidRPr="00F22B9C">
        <w:t>Журавлёву</w:t>
      </w:r>
      <w:r w:rsidRPr="00F22B9C">
        <w:t xml:space="preserve"> для подписания и опубликования в установленном порядке.</w:t>
      </w:r>
    </w:p>
    <w:p w:rsidR="002420C8" w:rsidRPr="00F22B9C" w:rsidRDefault="002420C8" w:rsidP="00A2305B">
      <w:pPr>
        <w:ind w:firstLine="708"/>
        <w:jc w:val="both"/>
        <w:rPr>
          <w:color w:val="000000"/>
        </w:rPr>
      </w:pPr>
      <w:r w:rsidRPr="00F22B9C">
        <w:rPr>
          <w:color w:val="000000"/>
        </w:rPr>
        <w:t xml:space="preserve">4. </w:t>
      </w:r>
      <w:proofErr w:type="gramStart"/>
      <w:r w:rsidRPr="00F22B9C">
        <w:rPr>
          <w:color w:val="000000"/>
        </w:rPr>
        <w:t>Контроль за</w:t>
      </w:r>
      <w:proofErr w:type="gramEnd"/>
      <w:r w:rsidRPr="00F22B9C">
        <w:rPr>
          <w:color w:val="000000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, законности, правопорядку и местному самоуправлению (</w:t>
      </w:r>
      <w:proofErr w:type="spellStart"/>
      <w:r w:rsidRPr="00F22B9C">
        <w:rPr>
          <w:color w:val="000000"/>
        </w:rPr>
        <w:t>Гвинджилия</w:t>
      </w:r>
      <w:proofErr w:type="spellEnd"/>
      <w:r w:rsidRPr="00F22B9C">
        <w:rPr>
          <w:color w:val="000000"/>
        </w:rPr>
        <w:t xml:space="preserve"> Н.Ю.).</w:t>
      </w:r>
    </w:p>
    <w:p w:rsidR="002420C8" w:rsidRPr="00F22B9C" w:rsidRDefault="002420C8" w:rsidP="00A2305B">
      <w:pPr>
        <w:ind w:firstLine="720"/>
        <w:jc w:val="both"/>
      </w:pPr>
    </w:p>
    <w:p w:rsidR="002420C8" w:rsidRPr="00F22B9C" w:rsidRDefault="00F22B9C" w:rsidP="00A2305B">
      <w:pPr>
        <w:jc w:val="both"/>
      </w:pPr>
      <w:r w:rsidRPr="00F22B9C">
        <w:tab/>
      </w:r>
    </w:p>
    <w:p w:rsidR="002420C8" w:rsidRPr="00F22B9C" w:rsidRDefault="002420C8" w:rsidP="00A2305B">
      <w:pPr>
        <w:jc w:val="both"/>
      </w:pPr>
      <w:r w:rsidRPr="00F22B9C">
        <w:t>Председатель Троицкого</w:t>
      </w:r>
    </w:p>
    <w:p w:rsidR="00F22B9C" w:rsidRPr="00F22B9C" w:rsidRDefault="002420C8" w:rsidP="00A2305B">
      <w:pPr>
        <w:jc w:val="both"/>
      </w:pPr>
      <w:r w:rsidRPr="00F22B9C">
        <w:t>районного Совета депутатов</w:t>
      </w:r>
      <w:r w:rsidRPr="00F22B9C">
        <w:tab/>
      </w:r>
      <w:r w:rsidRPr="00F22B9C">
        <w:tab/>
      </w:r>
      <w:r w:rsidRPr="00F22B9C">
        <w:tab/>
      </w:r>
      <w:r w:rsidRPr="00F22B9C">
        <w:tab/>
      </w:r>
      <w:r w:rsidRPr="00F22B9C">
        <w:tab/>
        <w:t xml:space="preserve">         </w:t>
      </w:r>
      <w:r w:rsidR="00F22B9C">
        <w:t xml:space="preserve">        </w:t>
      </w:r>
      <w:r w:rsidRPr="00F22B9C">
        <w:t xml:space="preserve">        Н.В. Натанюк</w:t>
      </w:r>
    </w:p>
    <w:p w:rsidR="002420C8" w:rsidRPr="00F22B9C" w:rsidRDefault="002420C8" w:rsidP="00A2305B">
      <w:pPr>
        <w:jc w:val="both"/>
      </w:pPr>
      <w:r w:rsidRPr="00F22B9C">
        <w:br w:type="page"/>
      </w:r>
    </w:p>
    <w:p w:rsidR="002420C8" w:rsidRPr="00F22B9C" w:rsidRDefault="002420C8" w:rsidP="00A2305B">
      <w:pPr>
        <w:tabs>
          <w:tab w:val="left" w:pos="5670"/>
        </w:tabs>
        <w:ind w:left="5670"/>
      </w:pPr>
      <w:r w:rsidRPr="00F22B9C">
        <w:lastRenderedPageBreak/>
        <w:t>Принято</w:t>
      </w:r>
    </w:p>
    <w:p w:rsidR="002420C8" w:rsidRPr="00F22B9C" w:rsidRDefault="002420C8" w:rsidP="00A2305B">
      <w:pPr>
        <w:tabs>
          <w:tab w:val="left" w:pos="3780"/>
          <w:tab w:val="left" w:pos="3960"/>
          <w:tab w:val="left" w:pos="4140"/>
          <w:tab w:val="left" w:pos="5670"/>
        </w:tabs>
        <w:ind w:left="5670"/>
      </w:pPr>
      <w:r w:rsidRPr="00F22B9C">
        <w:t xml:space="preserve">решением Троицкого </w:t>
      </w:r>
      <w:proofErr w:type="gramStart"/>
      <w:r w:rsidRPr="00F22B9C">
        <w:t>районного</w:t>
      </w:r>
      <w:proofErr w:type="gramEnd"/>
      <w:r w:rsidRPr="00F22B9C">
        <w:t xml:space="preserve"> </w:t>
      </w:r>
    </w:p>
    <w:p w:rsidR="002420C8" w:rsidRPr="00F22B9C" w:rsidRDefault="002420C8" w:rsidP="00A2305B">
      <w:pPr>
        <w:tabs>
          <w:tab w:val="left" w:pos="5670"/>
        </w:tabs>
        <w:ind w:left="5670"/>
      </w:pPr>
      <w:r w:rsidRPr="00F22B9C">
        <w:t xml:space="preserve">Совета депутатов Алтайского края </w:t>
      </w:r>
    </w:p>
    <w:p w:rsidR="002420C8" w:rsidRPr="00F22B9C" w:rsidRDefault="002420C8" w:rsidP="00A2305B">
      <w:pPr>
        <w:tabs>
          <w:tab w:val="left" w:pos="5670"/>
        </w:tabs>
        <w:ind w:left="5670"/>
      </w:pPr>
      <w:r w:rsidRPr="00F22B9C">
        <w:t>от ____________20</w:t>
      </w:r>
      <w:r w:rsidR="00997503" w:rsidRPr="00F22B9C">
        <w:t xml:space="preserve">21 </w:t>
      </w:r>
      <w:r w:rsidRPr="00F22B9C">
        <w:t>года  № __</w:t>
      </w:r>
    </w:p>
    <w:p w:rsidR="002420C8" w:rsidRDefault="002420C8" w:rsidP="00A2305B">
      <w:pPr>
        <w:jc w:val="center"/>
      </w:pPr>
    </w:p>
    <w:p w:rsidR="00A2305B" w:rsidRPr="00F22B9C" w:rsidRDefault="00A2305B" w:rsidP="00A2305B">
      <w:pPr>
        <w:jc w:val="center"/>
      </w:pPr>
    </w:p>
    <w:p w:rsidR="002420C8" w:rsidRPr="00A2305B" w:rsidRDefault="002420C8" w:rsidP="00A2305B">
      <w:pPr>
        <w:ind w:left="720" w:right="354"/>
        <w:jc w:val="center"/>
        <w:rPr>
          <w:sz w:val="28"/>
          <w:szCs w:val="28"/>
        </w:rPr>
      </w:pPr>
      <w:proofErr w:type="gramStart"/>
      <w:r w:rsidRPr="00A2305B">
        <w:rPr>
          <w:sz w:val="28"/>
          <w:szCs w:val="28"/>
        </w:rPr>
        <w:t>Р</w:t>
      </w:r>
      <w:proofErr w:type="gramEnd"/>
      <w:r w:rsidRPr="00A2305B">
        <w:rPr>
          <w:sz w:val="28"/>
          <w:szCs w:val="28"/>
        </w:rPr>
        <w:t xml:space="preserve"> Е Ш Е Н И Е</w:t>
      </w:r>
    </w:p>
    <w:p w:rsidR="002420C8" w:rsidRPr="00A2305B" w:rsidRDefault="002420C8" w:rsidP="00A2305B">
      <w:pPr>
        <w:ind w:left="720" w:right="354"/>
        <w:jc w:val="center"/>
        <w:rPr>
          <w:sz w:val="28"/>
          <w:szCs w:val="28"/>
        </w:rPr>
      </w:pPr>
      <w:r w:rsidRPr="00A2305B">
        <w:rPr>
          <w:sz w:val="28"/>
          <w:szCs w:val="28"/>
        </w:rPr>
        <w:t>Троицкого районного Совета депутатов Алтайского края</w:t>
      </w:r>
    </w:p>
    <w:p w:rsidR="00A2305B" w:rsidRPr="00A2305B" w:rsidRDefault="00A2305B" w:rsidP="00A2305B">
      <w:pPr>
        <w:ind w:left="720" w:right="354"/>
        <w:jc w:val="center"/>
        <w:rPr>
          <w:sz w:val="28"/>
          <w:szCs w:val="28"/>
        </w:rPr>
      </w:pPr>
    </w:p>
    <w:p w:rsidR="00A2305B" w:rsidRPr="00A2305B" w:rsidRDefault="00A2305B" w:rsidP="00A2305B">
      <w:pPr>
        <w:ind w:left="720" w:right="354"/>
        <w:jc w:val="center"/>
        <w:rPr>
          <w:sz w:val="28"/>
          <w:szCs w:val="28"/>
        </w:rPr>
      </w:pPr>
    </w:p>
    <w:p w:rsidR="002420C8" w:rsidRPr="00A2305B" w:rsidRDefault="002420C8" w:rsidP="00A2305B">
      <w:pPr>
        <w:ind w:right="-22" w:firstLine="708"/>
        <w:jc w:val="center"/>
        <w:rPr>
          <w:sz w:val="28"/>
          <w:szCs w:val="28"/>
        </w:rPr>
      </w:pPr>
      <w:r w:rsidRPr="00A2305B">
        <w:rPr>
          <w:sz w:val="28"/>
          <w:szCs w:val="28"/>
        </w:rPr>
        <w:t xml:space="preserve"> </w:t>
      </w:r>
      <w:r w:rsidRPr="00A2305B">
        <w:rPr>
          <w:color w:val="000000"/>
          <w:spacing w:val="-1"/>
          <w:w w:val="101"/>
          <w:sz w:val="28"/>
          <w:szCs w:val="28"/>
        </w:rPr>
        <w:t xml:space="preserve">Об утверждении Перечня должностных лиц, уполномоченных </w:t>
      </w:r>
      <w:r w:rsidR="00F308C6" w:rsidRPr="00A2305B">
        <w:rPr>
          <w:color w:val="000000"/>
          <w:spacing w:val="-1"/>
          <w:w w:val="101"/>
          <w:sz w:val="28"/>
          <w:szCs w:val="28"/>
        </w:rPr>
        <w:t>с</w:t>
      </w:r>
      <w:r w:rsidRPr="00A2305B">
        <w:rPr>
          <w:color w:val="000000"/>
          <w:spacing w:val="-1"/>
          <w:w w:val="101"/>
          <w:sz w:val="28"/>
          <w:szCs w:val="28"/>
        </w:rPr>
        <w:t>оставлять протоколы об административных правонарушениях</w:t>
      </w:r>
      <w:r w:rsidRPr="00A2305B">
        <w:rPr>
          <w:sz w:val="28"/>
          <w:szCs w:val="28"/>
        </w:rPr>
        <w:t xml:space="preserve"> предусмотренных законом Алтайского края от 10 июля 2002 года № 46-ЗС «Об административной ответственности за совершение правонарушений на территории Алтайского края</w:t>
      </w:r>
      <w:r w:rsidR="00122072" w:rsidRPr="00A2305B">
        <w:rPr>
          <w:sz w:val="28"/>
          <w:szCs w:val="28"/>
        </w:rPr>
        <w:t>»</w:t>
      </w:r>
      <w:r w:rsidR="002256B5" w:rsidRPr="00A2305B">
        <w:rPr>
          <w:sz w:val="28"/>
          <w:szCs w:val="28"/>
        </w:rPr>
        <w:t>, на территории Троицкого района Алтайского края</w:t>
      </w:r>
    </w:p>
    <w:p w:rsidR="00A2305B" w:rsidRPr="00A2305B" w:rsidRDefault="00A2305B" w:rsidP="00A2305B">
      <w:pPr>
        <w:ind w:right="-22" w:firstLine="708"/>
        <w:jc w:val="center"/>
        <w:rPr>
          <w:sz w:val="28"/>
          <w:szCs w:val="28"/>
        </w:rPr>
      </w:pPr>
    </w:p>
    <w:p w:rsidR="00A2305B" w:rsidRPr="00A2305B" w:rsidRDefault="00A2305B" w:rsidP="00A2305B">
      <w:pPr>
        <w:ind w:right="-22" w:firstLine="708"/>
        <w:jc w:val="center"/>
        <w:rPr>
          <w:sz w:val="28"/>
          <w:szCs w:val="28"/>
        </w:rPr>
      </w:pPr>
    </w:p>
    <w:p w:rsidR="002420C8" w:rsidRPr="00A2305B" w:rsidRDefault="002420C8" w:rsidP="00A2305B">
      <w:pPr>
        <w:ind w:firstLine="720"/>
        <w:jc w:val="both"/>
        <w:rPr>
          <w:sz w:val="28"/>
          <w:szCs w:val="28"/>
        </w:rPr>
      </w:pPr>
      <w:proofErr w:type="gramStart"/>
      <w:r w:rsidRPr="00A2305B">
        <w:rPr>
          <w:sz w:val="28"/>
          <w:szCs w:val="28"/>
        </w:rPr>
        <w:t>В соответствии с пунктом 2 части 1 статьи 1 закона Алтайского края от 10 марта 2009 года №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 пунктом 6 части 1</w:t>
      </w:r>
      <w:r w:rsidR="00526009" w:rsidRPr="00A2305B">
        <w:rPr>
          <w:sz w:val="28"/>
          <w:szCs w:val="28"/>
        </w:rPr>
        <w:t xml:space="preserve"> и частью 2 </w:t>
      </w:r>
      <w:r w:rsidRPr="00A2305B">
        <w:rPr>
          <w:sz w:val="28"/>
          <w:szCs w:val="28"/>
        </w:rPr>
        <w:t xml:space="preserve"> статьи 83 закона Алтайского края от 10 июля 2002 года № 46-ЗС «Об административной ответственности за совершение правонарушений на</w:t>
      </w:r>
      <w:proofErr w:type="gramEnd"/>
      <w:r w:rsidRPr="00A2305B">
        <w:rPr>
          <w:sz w:val="28"/>
          <w:szCs w:val="28"/>
        </w:rPr>
        <w:t xml:space="preserve"> территории Алтайского края», районный Совет депутатов РЕШИЛ: </w:t>
      </w:r>
    </w:p>
    <w:p w:rsidR="002420C8" w:rsidRPr="00A2305B" w:rsidRDefault="002420C8" w:rsidP="00A2305B">
      <w:pPr>
        <w:ind w:right="-22" w:firstLine="708"/>
        <w:jc w:val="both"/>
        <w:rPr>
          <w:color w:val="000000"/>
          <w:spacing w:val="-1"/>
          <w:w w:val="101"/>
          <w:sz w:val="28"/>
          <w:szCs w:val="28"/>
        </w:rPr>
      </w:pPr>
      <w:r w:rsidRPr="00A2305B">
        <w:rPr>
          <w:b/>
          <w:sz w:val="28"/>
          <w:szCs w:val="28"/>
        </w:rPr>
        <w:t>Статья 1.</w:t>
      </w:r>
      <w:r w:rsidRPr="00A2305B">
        <w:rPr>
          <w:sz w:val="28"/>
          <w:szCs w:val="28"/>
        </w:rPr>
        <w:t xml:space="preserve"> </w:t>
      </w:r>
      <w:r w:rsidR="00B27581" w:rsidRPr="00A2305B">
        <w:rPr>
          <w:color w:val="000000"/>
          <w:spacing w:val="-1"/>
          <w:w w:val="101"/>
          <w:sz w:val="28"/>
          <w:szCs w:val="28"/>
        </w:rPr>
        <w:t>Утвердить прилагаемы</w:t>
      </w:r>
      <w:r w:rsidR="00F308C6" w:rsidRPr="00A2305B">
        <w:rPr>
          <w:color w:val="000000"/>
          <w:spacing w:val="-1"/>
          <w:w w:val="101"/>
          <w:sz w:val="28"/>
          <w:szCs w:val="28"/>
        </w:rPr>
        <w:t>й Перечень должностных лиц, уполномоченных составлять протоколы об административных правонарушениях предусмотренных законом Алтайского края от 10 июля 2002 года № 46-ЗС «Об административной ответственности за совершение правонарушений на территории Алтайского края»</w:t>
      </w:r>
      <w:r w:rsidR="002256B5" w:rsidRPr="00A2305B">
        <w:rPr>
          <w:color w:val="000000"/>
          <w:spacing w:val="-1"/>
          <w:w w:val="101"/>
          <w:sz w:val="28"/>
          <w:szCs w:val="28"/>
        </w:rPr>
        <w:t>, на территории Троицкого района Алтайского края.</w:t>
      </w:r>
    </w:p>
    <w:p w:rsidR="00F308C6" w:rsidRPr="00A2305B" w:rsidRDefault="00F308C6" w:rsidP="00A2305B">
      <w:pPr>
        <w:ind w:right="-22" w:firstLine="708"/>
        <w:jc w:val="both"/>
        <w:rPr>
          <w:color w:val="000000"/>
          <w:spacing w:val="-1"/>
          <w:w w:val="101"/>
          <w:sz w:val="28"/>
          <w:szCs w:val="28"/>
        </w:rPr>
      </w:pPr>
      <w:r w:rsidRPr="00A2305B">
        <w:rPr>
          <w:b/>
          <w:color w:val="000000"/>
          <w:spacing w:val="-1"/>
          <w:w w:val="101"/>
          <w:sz w:val="28"/>
          <w:szCs w:val="28"/>
        </w:rPr>
        <w:t>Статья 2.</w:t>
      </w:r>
      <w:r w:rsidR="007446D5" w:rsidRPr="00A2305B">
        <w:rPr>
          <w:color w:val="000000"/>
          <w:spacing w:val="-1"/>
          <w:w w:val="101"/>
          <w:sz w:val="28"/>
          <w:szCs w:val="28"/>
        </w:rPr>
        <w:t xml:space="preserve"> Отменить</w:t>
      </w:r>
      <w:r w:rsidR="008D28AF" w:rsidRPr="00A2305B">
        <w:rPr>
          <w:color w:val="000000"/>
          <w:spacing w:val="-1"/>
          <w:w w:val="101"/>
          <w:sz w:val="28"/>
          <w:szCs w:val="28"/>
        </w:rPr>
        <w:t xml:space="preserve"> решения Троицкого районного Совета депутатов</w:t>
      </w:r>
      <w:r w:rsidR="007446D5" w:rsidRPr="00A2305B">
        <w:rPr>
          <w:color w:val="000000"/>
          <w:spacing w:val="-1"/>
          <w:w w:val="101"/>
          <w:sz w:val="28"/>
          <w:szCs w:val="28"/>
        </w:rPr>
        <w:t>:</w:t>
      </w:r>
    </w:p>
    <w:p w:rsidR="007446D5" w:rsidRPr="00A2305B" w:rsidRDefault="007446D5" w:rsidP="00A2305B">
      <w:pPr>
        <w:ind w:right="-22" w:firstLine="708"/>
        <w:jc w:val="both"/>
        <w:rPr>
          <w:color w:val="000000"/>
          <w:spacing w:val="-1"/>
          <w:w w:val="101"/>
          <w:sz w:val="28"/>
          <w:szCs w:val="28"/>
        </w:rPr>
      </w:pPr>
      <w:r w:rsidRPr="00A2305B">
        <w:rPr>
          <w:color w:val="000000"/>
          <w:spacing w:val="-1"/>
          <w:w w:val="101"/>
          <w:sz w:val="28"/>
          <w:szCs w:val="28"/>
        </w:rPr>
        <w:t xml:space="preserve">от </w:t>
      </w:r>
      <w:r w:rsidR="00A2305B">
        <w:rPr>
          <w:color w:val="000000"/>
          <w:spacing w:val="-1"/>
          <w:w w:val="101"/>
          <w:sz w:val="28"/>
          <w:szCs w:val="28"/>
        </w:rPr>
        <w:t>0</w:t>
      </w:r>
      <w:r w:rsidRPr="00A2305B">
        <w:rPr>
          <w:color w:val="000000"/>
          <w:spacing w:val="-1"/>
          <w:w w:val="101"/>
          <w:sz w:val="28"/>
          <w:szCs w:val="28"/>
        </w:rPr>
        <w:t>8</w:t>
      </w:r>
      <w:r w:rsidR="00A2305B">
        <w:rPr>
          <w:color w:val="000000"/>
          <w:spacing w:val="-1"/>
          <w:w w:val="101"/>
          <w:sz w:val="28"/>
          <w:szCs w:val="28"/>
        </w:rPr>
        <w:t>.11.</w:t>
      </w:r>
      <w:r w:rsidRPr="00A2305B">
        <w:rPr>
          <w:color w:val="000000"/>
          <w:spacing w:val="-1"/>
          <w:w w:val="101"/>
          <w:sz w:val="28"/>
          <w:szCs w:val="28"/>
        </w:rPr>
        <w:t>2018 года № 25 «Об утверждении Перечня должностных лиц, уполномоченных составлять протоколы об административных правонарушениях предусмотренных законом Алтайского края от 10 июля 2002 года № 46-ЗС «Об административной ответственности за совершение правонарушений на территории Алтайского края», на территории Троицкого района Алтайского края»;</w:t>
      </w:r>
    </w:p>
    <w:p w:rsidR="00F84CAA" w:rsidRPr="00A2305B" w:rsidRDefault="00F84CAA" w:rsidP="00A2305B">
      <w:pPr>
        <w:ind w:right="-22" w:firstLine="708"/>
        <w:jc w:val="both"/>
        <w:rPr>
          <w:color w:val="000000"/>
          <w:spacing w:val="-1"/>
          <w:w w:val="101"/>
          <w:sz w:val="28"/>
          <w:szCs w:val="28"/>
        </w:rPr>
      </w:pPr>
      <w:r w:rsidRPr="00A2305B">
        <w:rPr>
          <w:color w:val="000000"/>
          <w:spacing w:val="-1"/>
          <w:w w:val="101"/>
          <w:sz w:val="28"/>
          <w:szCs w:val="28"/>
        </w:rPr>
        <w:t xml:space="preserve">от </w:t>
      </w:r>
      <w:r w:rsidR="00A2305B">
        <w:rPr>
          <w:color w:val="000000"/>
          <w:spacing w:val="-1"/>
          <w:w w:val="101"/>
          <w:sz w:val="28"/>
          <w:szCs w:val="28"/>
        </w:rPr>
        <w:t>0</w:t>
      </w:r>
      <w:r w:rsidRPr="00A2305B">
        <w:rPr>
          <w:color w:val="000000"/>
          <w:spacing w:val="-1"/>
          <w:w w:val="101"/>
          <w:sz w:val="28"/>
          <w:szCs w:val="28"/>
        </w:rPr>
        <w:t>9</w:t>
      </w:r>
      <w:r w:rsidR="00A2305B">
        <w:rPr>
          <w:color w:val="000000"/>
          <w:spacing w:val="-1"/>
          <w:w w:val="101"/>
          <w:sz w:val="28"/>
          <w:szCs w:val="28"/>
        </w:rPr>
        <w:t>.08.</w:t>
      </w:r>
      <w:r w:rsidRPr="00A2305B">
        <w:rPr>
          <w:color w:val="000000"/>
          <w:spacing w:val="-1"/>
          <w:w w:val="101"/>
          <w:sz w:val="28"/>
          <w:szCs w:val="28"/>
        </w:rPr>
        <w:t>2019 года № 20</w:t>
      </w:r>
      <w:r w:rsidR="008D28AF" w:rsidRPr="00A2305B">
        <w:rPr>
          <w:color w:val="000000"/>
          <w:spacing w:val="-1"/>
          <w:w w:val="101"/>
          <w:sz w:val="28"/>
          <w:szCs w:val="28"/>
        </w:rPr>
        <w:t xml:space="preserve"> «О </w:t>
      </w:r>
      <w:r w:rsidR="00526009" w:rsidRPr="00A2305B">
        <w:rPr>
          <w:color w:val="000000"/>
          <w:spacing w:val="-1"/>
          <w:w w:val="101"/>
          <w:sz w:val="28"/>
          <w:szCs w:val="28"/>
        </w:rPr>
        <w:t>в</w:t>
      </w:r>
      <w:r w:rsidR="008D28AF" w:rsidRPr="00A2305B">
        <w:rPr>
          <w:color w:val="000000"/>
          <w:spacing w:val="-1"/>
          <w:w w:val="101"/>
          <w:sz w:val="28"/>
          <w:szCs w:val="28"/>
        </w:rPr>
        <w:t>несении изменений в решение Троицкого районного Совета депутатов</w:t>
      </w:r>
      <w:r w:rsidRPr="00A2305B">
        <w:rPr>
          <w:color w:val="000000"/>
          <w:spacing w:val="-1"/>
          <w:w w:val="101"/>
          <w:sz w:val="28"/>
          <w:szCs w:val="28"/>
        </w:rPr>
        <w:t xml:space="preserve"> </w:t>
      </w:r>
      <w:r w:rsidR="00144FB7" w:rsidRPr="00A2305B">
        <w:rPr>
          <w:color w:val="000000"/>
          <w:spacing w:val="-1"/>
          <w:w w:val="101"/>
          <w:sz w:val="28"/>
          <w:szCs w:val="28"/>
        </w:rPr>
        <w:t>«Об утверждении Перечня должностных лиц, уполномоченных составлять протоколы об административных правонарушениях предусмотренных законом Алтайского края от 10 июля 2002 года № 46-ЗС «Об административной ответственности за совершение правонарушений на территории Алтайского края», на территории Троицкого района Алтайского края»;</w:t>
      </w:r>
    </w:p>
    <w:p w:rsidR="00144FB7" w:rsidRPr="00A2305B" w:rsidRDefault="00144FB7" w:rsidP="00A2305B">
      <w:pPr>
        <w:ind w:right="-22" w:firstLine="708"/>
        <w:jc w:val="both"/>
        <w:rPr>
          <w:color w:val="000000"/>
          <w:spacing w:val="-1"/>
          <w:w w:val="101"/>
          <w:sz w:val="28"/>
          <w:szCs w:val="28"/>
        </w:rPr>
      </w:pPr>
      <w:r w:rsidRPr="00A2305B">
        <w:rPr>
          <w:color w:val="000000"/>
          <w:spacing w:val="-1"/>
          <w:w w:val="101"/>
          <w:sz w:val="28"/>
          <w:szCs w:val="28"/>
        </w:rPr>
        <w:t>от 25</w:t>
      </w:r>
      <w:r w:rsidR="00A2305B">
        <w:rPr>
          <w:color w:val="000000"/>
          <w:spacing w:val="-1"/>
          <w:w w:val="101"/>
          <w:sz w:val="28"/>
          <w:szCs w:val="28"/>
        </w:rPr>
        <w:t>.12.</w:t>
      </w:r>
      <w:r w:rsidRPr="00A2305B">
        <w:rPr>
          <w:color w:val="000000"/>
          <w:spacing w:val="-1"/>
          <w:w w:val="101"/>
          <w:sz w:val="28"/>
          <w:szCs w:val="28"/>
        </w:rPr>
        <w:t>2019 года № 39</w:t>
      </w:r>
      <w:r w:rsidR="00E37A53" w:rsidRPr="00A2305B">
        <w:rPr>
          <w:color w:val="000000"/>
          <w:spacing w:val="-1"/>
          <w:w w:val="101"/>
          <w:sz w:val="28"/>
          <w:szCs w:val="28"/>
        </w:rPr>
        <w:t xml:space="preserve"> «О </w:t>
      </w:r>
      <w:r w:rsidR="00526009" w:rsidRPr="00A2305B">
        <w:rPr>
          <w:color w:val="000000"/>
          <w:spacing w:val="-1"/>
          <w:w w:val="101"/>
          <w:sz w:val="28"/>
          <w:szCs w:val="28"/>
        </w:rPr>
        <w:t>в</w:t>
      </w:r>
      <w:r w:rsidR="00E37A53" w:rsidRPr="00A2305B">
        <w:rPr>
          <w:color w:val="000000"/>
          <w:spacing w:val="-1"/>
          <w:w w:val="101"/>
          <w:sz w:val="28"/>
          <w:szCs w:val="28"/>
        </w:rPr>
        <w:t xml:space="preserve">несении изменений в решение Троицкого районного </w:t>
      </w:r>
      <w:r w:rsidR="008D28AF" w:rsidRPr="00A2305B">
        <w:rPr>
          <w:color w:val="000000"/>
          <w:spacing w:val="-1"/>
          <w:w w:val="101"/>
          <w:sz w:val="28"/>
          <w:szCs w:val="28"/>
        </w:rPr>
        <w:t>Совета депутатов</w:t>
      </w:r>
      <w:r w:rsidRPr="00A2305B">
        <w:rPr>
          <w:color w:val="000000"/>
          <w:spacing w:val="-1"/>
          <w:w w:val="101"/>
          <w:sz w:val="28"/>
          <w:szCs w:val="28"/>
        </w:rPr>
        <w:t xml:space="preserve"> «Об утве</w:t>
      </w:r>
      <w:r w:rsidR="00066BBD" w:rsidRPr="00A2305B">
        <w:rPr>
          <w:color w:val="000000"/>
          <w:spacing w:val="-1"/>
          <w:w w:val="101"/>
          <w:sz w:val="28"/>
          <w:szCs w:val="28"/>
        </w:rPr>
        <w:t>рждении Перечня должностных лиц</w:t>
      </w:r>
      <w:r w:rsidRPr="00A2305B">
        <w:rPr>
          <w:color w:val="000000"/>
          <w:spacing w:val="-1"/>
          <w:w w:val="101"/>
          <w:sz w:val="28"/>
          <w:szCs w:val="28"/>
        </w:rPr>
        <w:t xml:space="preserve">, </w:t>
      </w:r>
      <w:r w:rsidRPr="00A2305B">
        <w:rPr>
          <w:color w:val="000000"/>
          <w:spacing w:val="-1"/>
          <w:w w:val="101"/>
          <w:sz w:val="28"/>
          <w:szCs w:val="28"/>
        </w:rPr>
        <w:lastRenderedPageBreak/>
        <w:t>уполномоченных составлять протоколы об административных правонарушениях предусмотренных законом Алтайского края от 10 июля 2002 года № 46-ЗС «Об административной ответственности за совершение правонарушений на территории Алтайского кря», на территории Троицкого района Алтайского края».</w:t>
      </w:r>
    </w:p>
    <w:p w:rsidR="00144FB7" w:rsidRPr="00A2305B" w:rsidRDefault="00144FB7" w:rsidP="00A2305B">
      <w:pPr>
        <w:ind w:right="-22" w:firstLine="708"/>
        <w:jc w:val="both"/>
        <w:rPr>
          <w:color w:val="000000"/>
          <w:spacing w:val="-1"/>
          <w:w w:val="101"/>
          <w:sz w:val="28"/>
          <w:szCs w:val="28"/>
        </w:rPr>
      </w:pPr>
      <w:r w:rsidRPr="00A2305B">
        <w:rPr>
          <w:b/>
          <w:color w:val="000000"/>
          <w:spacing w:val="-1"/>
          <w:w w:val="101"/>
          <w:sz w:val="28"/>
          <w:szCs w:val="28"/>
        </w:rPr>
        <w:t xml:space="preserve">Статья 3. </w:t>
      </w:r>
      <w:r w:rsidRPr="00A2305B">
        <w:rPr>
          <w:color w:val="000000"/>
          <w:spacing w:val="-1"/>
          <w:w w:val="101"/>
          <w:sz w:val="28"/>
          <w:szCs w:val="28"/>
        </w:rPr>
        <w:t>Данное решение обнародовать на официальном сайте Администрации Троицкого района Алтайского края.</w:t>
      </w:r>
    </w:p>
    <w:p w:rsidR="002256B5" w:rsidRPr="00A2305B" w:rsidRDefault="002256B5" w:rsidP="00A2305B">
      <w:pPr>
        <w:ind w:right="-22"/>
        <w:jc w:val="both"/>
        <w:rPr>
          <w:color w:val="000000"/>
          <w:spacing w:val="-1"/>
          <w:w w:val="101"/>
          <w:sz w:val="28"/>
          <w:szCs w:val="28"/>
        </w:rPr>
      </w:pPr>
    </w:p>
    <w:p w:rsidR="002256B5" w:rsidRPr="00A2305B" w:rsidRDefault="002256B5" w:rsidP="00A2305B">
      <w:pPr>
        <w:ind w:right="-22"/>
        <w:jc w:val="both"/>
        <w:rPr>
          <w:color w:val="000000"/>
          <w:spacing w:val="-1"/>
          <w:w w:val="101"/>
          <w:sz w:val="28"/>
          <w:szCs w:val="28"/>
        </w:rPr>
      </w:pPr>
    </w:p>
    <w:p w:rsidR="00144FB7" w:rsidRPr="00A2305B" w:rsidRDefault="00144FB7" w:rsidP="00A2305B">
      <w:pPr>
        <w:ind w:right="-22"/>
        <w:jc w:val="both"/>
        <w:rPr>
          <w:color w:val="000000"/>
          <w:spacing w:val="-1"/>
          <w:w w:val="101"/>
          <w:sz w:val="28"/>
          <w:szCs w:val="28"/>
        </w:rPr>
      </w:pPr>
      <w:proofErr w:type="spellStart"/>
      <w:r w:rsidRPr="00A2305B">
        <w:rPr>
          <w:color w:val="000000"/>
          <w:spacing w:val="-1"/>
          <w:w w:val="101"/>
          <w:sz w:val="28"/>
          <w:szCs w:val="28"/>
        </w:rPr>
        <w:t>И.о</w:t>
      </w:r>
      <w:proofErr w:type="spellEnd"/>
      <w:r w:rsidRPr="00A2305B">
        <w:rPr>
          <w:color w:val="000000"/>
          <w:spacing w:val="-1"/>
          <w:w w:val="101"/>
          <w:sz w:val="28"/>
          <w:szCs w:val="28"/>
        </w:rPr>
        <w:t>. главы района                                                                               В.В.</w:t>
      </w:r>
      <w:r w:rsidR="00A2305B" w:rsidRPr="00A2305B">
        <w:rPr>
          <w:color w:val="000000"/>
          <w:spacing w:val="-1"/>
          <w:w w:val="101"/>
          <w:sz w:val="28"/>
          <w:szCs w:val="28"/>
        </w:rPr>
        <w:t xml:space="preserve"> </w:t>
      </w:r>
      <w:r w:rsidRPr="00A2305B">
        <w:rPr>
          <w:color w:val="000000"/>
          <w:spacing w:val="-1"/>
          <w:w w:val="101"/>
          <w:sz w:val="28"/>
          <w:szCs w:val="28"/>
        </w:rPr>
        <w:t xml:space="preserve">Журавлёв </w:t>
      </w:r>
    </w:p>
    <w:p w:rsidR="00A2305B" w:rsidRPr="00A2305B" w:rsidRDefault="00A2305B" w:rsidP="00A2305B">
      <w:pPr>
        <w:ind w:right="-22"/>
        <w:jc w:val="both"/>
        <w:rPr>
          <w:color w:val="000000"/>
          <w:spacing w:val="-1"/>
          <w:w w:val="101"/>
          <w:sz w:val="28"/>
          <w:szCs w:val="28"/>
        </w:rPr>
      </w:pPr>
    </w:p>
    <w:p w:rsidR="00A2305B" w:rsidRPr="00A2305B" w:rsidRDefault="00144FB7" w:rsidP="00A2305B">
      <w:pPr>
        <w:ind w:right="-22"/>
        <w:jc w:val="both"/>
        <w:rPr>
          <w:color w:val="000000"/>
          <w:spacing w:val="-1"/>
          <w:w w:val="101"/>
          <w:sz w:val="28"/>
          <w:szCs w:val="28"/>
        </w:rPr>
      </w:pPr>
      <w:r w:rsidRPr="00A2305B">
        <w:rPr>
          <w:color w:val="000000"/>
          <w:spacing w:val="-1"/>
          <w:w w:val="101"/>
          <w:sz w:val="28"/>
          <w:szCs w:val="28"/>
        </w:rPr>
        <w:t>«__» ________ 2021г.</w:t>
      </w:r>
    </w:p>
    <w:p w:rsidR="00144FB7" w:rsidRPr="00A2305B" w:rsidRDefault="00A2305B" w:rsidP="00A2305B">
      <w:pPr>
        <w:ind w:right="-22"/>
        <w:jc w:val="both"/>
        <w:rPr>
          <w:color w:val="000000"/>
          <w:spacing w:val="-1"/>
          <w:w w:val="101"/>
          <w:sz w:val="28"/>
          <w:szCs w:val="28"/>
        </w:rPr>
      </w:pPr>
      <w:r w:rsidRPr="00A2305B">
        <w:rPr>
          <w:color w:val="000000"/>
          <w:spacing w:val="-1"/>
          <w:w w:val="101"/>
          <w:sz w:val="28"/>
          <w:szCs w:val="28"/>
        </w:rPr>
        <w:t xml:space="preserve"> </w:t>
      </w:r>
    </w:p>
    <w:p w:rsidR="00B23554" w:rsidRPr="00A2305B" w:rsidRDefault="00144FB7" w:rsidP="00A2305B">
      <w:pPr>
        <w:ind w:right="-22"/>
        <w:jc w:val="both"/>
        <w:rPr>
          <w:color w:val="000000"/>
          <w:spacing w:val="-1"/>
          <w:w w:val="101"/>
          <w:sz w:val="28"/>
          <w:szCs w:val="28"/>
        </w:rPr>
      </w:pPr>
      <w:r w:rsidRPr="00A2305B">
        <w:rPr>
          <w:color w:val="000000"/>
          <w:spacing w:val="-1"/>
          <w:w w:val="101"/>
          <w:sz w:val="28"/>
          <w:szCs w:val="28"/>
        </w:rPr>
        <w:t>№ ____</w:t>
      </w:r>
      <w:r w:rsidR="00B23554" w:rsidRPr="00A2305B">
        <w:rPr>
          <w:color w:val="000000"/>
          <w:spacing w:val="-1"/>
          <w:w w:val="101"/>
          <w:sz w:val="28"/>
          <w:szCs w:val="28"/>
        </w:rPr>
        <w:br w:type="page"/>
      </w:r>
    </w:p>
    <w:p w:rsidR="0034170D" w:rsidRPr="00F22B9C" w:rsidRDefault="0034170D" w:rsidP="00A2305B">
      <w:pPr>
        <w:ind w:left="5670" w:right="-105"/>
      </w:pPr>
      <w:r w:rsidRPr="00F22B9C">
        <w:lastRenderedPageBreak/>
        <w:t>УТВЕРЖДЕН</w:t>
      </w:r>
    </w:p>
    <w:p w:rsidR="0034170D" w:rsidRDefault="0034170D" w:rsidP="00A2305B">
      <w:pPr>
        <w:ind w:left="5670" w:right="-105"/>
      </w:pPr>
      <w:r w:rsidRPr="00F22B9C">
        <w:t>решением Троицкого районного</w:t>
      </w:r>
      <w:r w:rsidR="00B23554" w:rsidRPr="00F22B9C">
        <w:t xml:space="preserve"> </w:t>
      </w:r>
      <w:r w:rsidRPr="00F22B9C">
        <w:t xml:space="preserve">Совета депутатов </w:t>
      </w:r>
      <w:r w:rsidR="008D28AF">
        <w:t>Алтайского края</w:t>
      </w:r>
    </w:p>
    <w:p w:rsidR="008D28AF" w:rsidRDefault="008D28AF" w:rsidP="00A2305B">
      <w:pPr>
        <w:ind w:left="5670" w:right="-105"/>
      </w:pPr>
      <w:r>
        <w:t>от «__» __________2021 года № ___</w:t>
      </w:r>
    </w:p>
    <w:p w:rsidR="004F6F3E" w:rsidRPr="00F22B9C" w:rsidRDefault="004F6F3E" w:rsidP="00A2305B">
      <w:pPr>
        <w:ind w:left="5670" w:right="-105"/>
      </w:pPr>
    </w:p>
    <w:p w:rsidR="0034170D" w:rsidRPr="00F22B9C" w:rsidRDefault="0034170D" w:rsidP="00A2305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34170D" w:rsidRPr="00F22B9C" w:rsidRDefault="0034170D" w:rsidP="00A2305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22B9C">
        <w:rPr>
          <w:bCs/>
        </w:rPr>
        <w:t>ПЕРЕЧЕНЬ</w:t>
      </w:r>
    </w:p>
    <w:p w:rsidR="0034170D" w:rsidRDefault="0034170D" w:rsidP="00A2305B">
      <w:pPr>
        <w:tabs>
          <w:tab w:val="left" w:pos="9214"/>
        </w:tabs>
        <w:ind w:right="-1"/>
        <w:jc w:val="center"/>
      </w:pPr>
      <w:r w:rsidRPr="00F22B9C">
        <w:t>должностных лиц местного самоуправления, уполномоченных составлять протоколы об административных правонарушениях, предусмотренных законом Алтайского края от 10 июля 2002 года № 46-ЗС «Об административной ответственности за совершение правонарушений на территории Алтайского края», на территории Троицкого района Алтайского края</w:t>
      </w:r>
    </w:p>
    <w:p w:rsidR="004F6F3E" w:rsidRPr="00F22B9C" w:rsidRDefault="004F6F3E" w:rsidP="00A2305B">
      <w:pPr>
        <w:tabs>
          <w:tab w:val="left" w:pos="9214"/>
        </w:tabs>
        <w:ind w:right="-1"/>
        <w:jc w:val="center"/>
        <w:rPr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5342"/>
      </w:tblGrid>
      <w:tr w:rsidR="0034170D" w:rsidRPr="00F22B9C" w:rsidTr="004F6F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0D" w:rsidRPr="00F22B9C" w:rsidRDefault="0034170D" w:rsidP="004F6F3E">
            <w:pPr>
              <w:widowControl w:val="0"/>
              <w:autoSpaceDE w:val="0"/>
              <w:autoSpaceDN w:val="0"/>
              <w:adjustRightInd w:val="0"/>
              <w:ind w:left="-34" w:right="-97"/>
              <w:jc w:val="center"/>
            </w:pPr>
            <w:r w:rsidRPr="00F22B9C">
              <w:t xml:space="preserve">№ </w:t>
            </w:r>
            <w:proofErr w:type="gramStart"/>
            <w:r w:rsidRPr="00F22B9C">
              <w:t>п</w:t>
            </w:r>
            <w:proofErr w:type="gramEnd"/>
            <w:r w:rsidRPr="00F22B9C"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0D" w:rsidRPr="00F22B9C" w:rsidRDefault="0034170D" w:rsidP="004F6F3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F22B9C">
              <w:t>Статьи закона Алтайского края от 10 июля 2002 года № 46-ЗС</w:t>
            </w:r>
            <w:r w:rsidR="003074D7">
              <w:t xml:space="preserve"> «Об административной ответственности за совершение правонарушений на территории Алтайского края»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0D" w:rsidRPr="00F22B9C" w:rsidRDefault="0034170D" w:rsidP="004F6F3E">
            <w:pPr>
              <w:ind w:left="720" w:right="-108"/>
              <w:jc w:val="center"/>
            </w:pPr>
            <w:r w:rsidRPr="00F22B9C">
              <w:t xml:space="preserve">Должностные лица местного самоуправления, </w:t>
            </w:r>
          </w:p>
          <w:p w:rsidR="0034170D" w:rsidRPr="00F22B9C" w:rsidRDefault="0034170D" w:rsidP="004F6F3E">
            <w:pPr>
              <w:ind w:left="720" w:right="-108"/>
              <w:jc w:val="center"/>
            </w:pPr>
            <w:r w:rsidRPr="00F22B9C">
              <w:t xml:space="preserve">уполномоченные составлять протоколы </w:t>
            </w:r>
          </w:p>
          <w:p w:rsidR="0034170D" w:rsidRPr="00F22B9C" w:rsidRDefault="0034170D" w:rsidP="004F6F3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F22B9C">
              <w:t>об административных правонарушениях</w:t>
            </w:r>
          </w:p>
        </w:tc>
      </w:tr>
      <w:tr w:rsidR="0034170D" w:rsidRPr="00F22B9C" w:rsidTr="004F6F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0D" w:rsidRPr="00F22B9C" w:rsidRDefault="0034170D" w:rsidP="004F6F3E">
            <w:pPr>
              <w:widowControl w:val="0"/>
              <w:autoSpaceDE w:val="0"/>
              <w:autoSpaceDN w:val="0"/>
              <w:adjustRightInd w:val="0"/>
              <w:ind w:left="-34" w:right="-97"/>
              <w:jc w:val="center"/>
            </w:pPr>
            <w:r w:rsidRPr="00F22B9C"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8E" w:rsidRPr="00F22B9C" w:rsidRDefault="00CD258E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25. Нарушение в области погребения и похоронного дела;</w:t>
            </w:r>
          </w:p>
          <w:p w:rsidR="00CD258E" w:rsidRPr="00F22B9C" w:rsidRDefault="002256B5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2256B5">
              <w:rPr>
                <w:rFonts w:eastAsiaTheme="minorHAnsi"/>
                <w:bCs/>
                <w:lang w:eastAsia="en-US"/>
              </w:rPr>
              <w:t>Статья 27. Нарушения муниципальных нормативных правовых актов в области благоустройства территорий муниципальных образований</w:t>
            </w:r>
            <w:r w:rsidR="00CD258E" w:rsidRPr="00F22B9C">
              <w:rPr>
                <w:rFonts w:eastAsiaTheme="minorHAnsi"/>
                <w:bCs/>
                <w:lang w:eastAsia="en-US"/>
              </w:rPr>
              <w:t>;</w:t>
            </w:r>
          </w:p>
          <w:p w:rsidR="00CD258E" w:rsidRPr="00F22B9C" w:rsidRDefault="00CD258E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36-1. Засорение мест общего пользования жилых домов;</w:t>
            </w:r>
          </w:p>
          <w:p w:rsidR="00CD258E" w:rsidRPr="00F22B9C" w:rsidRDefault="00CD258E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40-3. Уничтожение или повреждение зеленых насаждений в составе зеленого фонда городских и сельских поселений, нарушение установленных требований по охране зеленых насаждений;</w:t>
            </w:r>
          </w:p>
          <w:p w:rsidR="00CD258E" w:rsidRPr="00F22B9C" w:rsidRDefault="00CD258E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46. Нарушение правил проезда в городском пассажирском транспорте общего пользования;</w:t>
            </w:r>
          </w:p>
          <w:p w:rsidR="00CD258E" w:rsidRPr="00F22B9C" w:rsidRDefault="00CD258E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61. Нарушение установленного законом Алтайского края запрета нарушения тишины и покоя граждан;</w:t>
            </w:r>
          </w:p>
          <w:p w:rsidR="00CD258E" w:rsidRPr="00F22B9C" w:rsidRDefault="00CD258E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61-1. Нарушение установленного законом Алтайского края запрета курения табака в отдельных общественных местах и в помещениях;</w:t>
            </w:r>
          </w:p>
          <w:p w:rsidR="00CD258E" w:rsidRPr="00F22B9C" w:rsidRDefault="00CD258E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68-2. Размещение нестационарных торговых объектов с нарушением схемы их размещения;</w:t>
            </w:r>
          </w:p>
          <w:p w:rsidR="0034170D" w:rsidRPr="00F22B9C" w:rsidRDefault="00CD258E" w:rsidP="004F6F3E">
            <w:pPr>
              <w:autoSpaceDE w:val="0"/>
              <w:autoSpaceDN w:val="0"/>
              <w:adjustRightInd w:val="0"/>
              <w:ind w:right="-108" w:firstLine="175"/>
              <w:outlineLvl w:val="0"/>
            </w:pPr>
            <w:r w:rsidRPr="00F22B9C">
              <w:rPr>
                <w:rFonts w:eastAsiaTheme="minorHAnsi"/>
                <w:bCs/>
                <w:lang w:eastAsia="en-US"/>
              </w:rPr>
              <w:t>Статья 70. Причинение собаками физического и (или) материального вреда;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0D" w:rsidRPr="00F22B9C" w:rsidRDefault="0034170D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Начальник отдела жилищно-коммунального хозяйства и транспорта Управления по архитектуре, строительству, жилищно-коммунальному хозяйству и транспорту Администрации района</w:t>
            </w:r>
            <w:r w:rsidR="00104C37" w:rsidRPr="00F22B9C">
              <w:rPr>
                <w:color w:val="000000"/>
              </w:rPr>
              <w:t>;</w:t>
            </w:r>
          </w:p>
          <w:p w:rsidR="00431E46" w:rsidRPr="00F22B9C" w:rsidRDefault="00431E46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 xml:space="preserve">Глава Администрации </w:t>
            </w:r>
            <w:proofErr w:type="spellStart"/>
            <w:r w:rsidRPr="00F22B9C">
              <w:rPr>
                <w:color w:val="000000"/>
              </w:rPr>
              <w:t>Южаковского</w:t>
            </w:r>
            <w:proofErr w:type="spellEnd"/>
            <w:r w:rsidRPr="00F22B9C">
              <w:rPr>
                <w:color w:val="000000"/>
              </w:rPr>
              <w:t xml:space="preserve">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431E46" w:rsidRPr="00F22B9C" w:rsidRDefault="00431E46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Глава Заводского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5C7AF0" w:rsidRPr="00F22B9C" w:rsidRDefault="005C7AF0" w:rsidP="004F6F3E">
            <w:pPr>
              <w:ind w:right="-108" w:firstLine="175"/>
            </w:pPr>
            <w:r w:rsidRPr="00F22B9C">
              <w:t>Секретарь Администрации Белов</w:t>
            </w:r>
            <w:r w:rsidR="00B27581">
              <w:t>с</w:t>
            </w:r>
            <w:r w:rsidRPr="00F22B9C">
              <w:t>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F1C83" w:rsidRPr="00F22B9C" w:rsidRDefault="004F1C83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Секретарь</w:t>
            </w:r>
            <w:r w:rsidRPr="00F22B9C">
              <w:t xml:space="preserve"> </w:t>
            </w:r>
            <w:r w:rsidRPr="00F22B9C">
              <w:rPr>
                <w:color w:val="000000"/>
              </w:rPr>
              <w:t xml:space="preserve">Администрации </w:t>
            </w:r>
            <w:proofErr w:type="spellStart"/>
            <w:r w:rsidRPr="00F22B9C">
              <w:rPr>
                <w:color w:val="000000"/>
              </w:rPr>
              <w:t>Боровлянского</w:t>
            </w:r>
            <w:proofErr w:type="spellEnd"/>
            <w:r w:rsidRPr="00F22B9C">
              <w:rPr>
                <w:color w:val="000000"/>
              </w:rPr>
              <w:t xml:space="preserve">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E20E8D" w:rsidRPr="00F22B9C" w:rsidRDefault="00E20E8D" w:rsidP="004F6F3E">
            <w:pPr>
              <w:ind w:right="-108" w:firstLine="175"/>
            </w:pPr>
            <w:r w:rsidRPr="00F22B9C">
              <w:t xml:space="preserve">Секретарь Администрации Троицкого </w:t>
            </w:r>
            <w:r w:rsidR="005C7AF0" w:rsidRPr="00F22B9C">
              <w:t>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="005C7AF0" w:rsidRPr="00F22B9C">
              <w:t>;</w:t>
            </w:r>
          </w:p>
          <w:p w:rsidR="005C7AF0" w:rsidRPr="00F22B9C" w:rsidRDefault="005C7AF0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Секретарь Администрации Хайрюзовского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5C7AF0" w:rsidRPr="00F22B9C" w:rsidRDefault="00D95E7B" w:rsidP="004F6F3E">
            <w:pPr>
              <w:ind w:right="-108" w:firstLine="175"/>
              <w:rPr>
                <w:color w:val="000000"/>
              </w:rPr>
            </w:pPr>
            <w:proofErr w:type="spellStart"/>
            <w:r w:rsidRPr="00F22B9C">
              <w:rPr>
                <w:color w:val="000000"/>
              </w:rPr>
              <w:t>И.о</w:t>
            </w:r>
            <w:proofErr w:type="spellEnd"/>
            <w:r w:rsidRPr="00F22B9C">
              <w:rPr>
                <w:color w:val="000000"/>
              </w:rPr>
              <w:t>. с</w:t>
            </w:r>
            <w:r w:rsidR="005C7AF0" w:rsidRPr="00F22B9C">
              <w:rPr>
                <w:color w:val="000000"/>
              </w:rPr>
              <w:t>екретар</w:t>
            </w:r>
            <w:r w:rsidRPr="00F22B9C">
              <w:rPr>
                <w:color w:val="000000"/>
              </w:rPr>
              <w:t>я</w:t>
            </w:r>
            <w:r w:rsidR="005C7AF0" w:rsidRPr="00F22B9C">
              <w:rPr>
                <w:color w:val="000000"/>
              </w:rPr>
              <w:t xml:space="preserve"> Зеленополянского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="005C7AF0" w:rsidRPr="00F22B9C">
              <w:rPr>
                <w:color w:val="000000"/>
              </w:rPr>
              <w:t>;</w:t>
            </w:r>
          </w:p>
          <w:p w:rsidR="00D95E7B" w:rsidRPr="00F22B9C" w:rsidRDefault="00D95E7B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Главный специалист по имуществу и земельным отно</w:t>
            </w:r>
            <w:r w:rsidR="00CE2884">
              <w:rPr>
                <w:color w:val="000000"/>
              </w:rPr>
              <w:t>шениям Администрации Троицкого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34170D" w:rsidRPr="00F22B9C" w:rsidRDefault="00104C37" w:rsidP="004F6F3E">
            <w:pPr>
              <w:ind w:right="-108" w:firstLine="175"/>
            </w:pPr>
            <w:r w:rsidRPr="00F22B9C">
              <w:rPr>
                <w:color w:val="000000"/>
              </w:rPr>
              <w:t>Г</w:t>
            </w:r>
            <w:r w:rsidR="0034170D" w:rsidRPr="00F22B9C">
              <w:rPr>
                <w:color w:val="000000"/>
              </w:rPr>
              <w:t>лавный специалист, ответственный секретарь административной комиссии при Администрации района</w:t>
            </w:r>
            <w:r w:rsidRPr="00F22B9C">
              <w:rPr>
                <w:color w:val="000000"/>
              </w:rPr>
              <w:t>.</w:t>
            </w:r>
          </w:p>
        </w:tc>
      </w:tr>
      <w:tr w:rsidR="0034170D" w:rsidRPr="00F22B9C" w:rsidTr="004F6F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0D" w:rsidRPr="00F22B9C" w:rsidRDefault="0034170D" w:rsidP="004F6F3E">
            <w:pPr>
              <w:widowControl w:val="0"/>
              <w:autoSpaceDE w:val="0"/>
              <w:autoSpaceDN w:val="0"/>
              <w:adjustRightInd w:val="0"/>
              <w:ind w:left="-34" w:right="-97"/>
              <w:jc w:val="center"/>
            </w:pPr>
            <w:r w:rsidRPr="00F22B9C"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83" w:rsidRPr="00F22B9C" w:rsidRDefault="009A4383" w:rsidP="004F6F3E">
            <w:pPr>
              <w:widowControl w:val="0"/>
              <w:autoSpaceDE w:val="0"/>
              <w:autoSpaceDN w:val="0"/>
              <w:adjustRightInd w:val="0"/>
              <w:ind w:right="-108" w:firstLine="175"/>
            </w:pPr>
            <w:r w:rsidRPr="00F22B9C">
              <w:t xml:space="preserve">Части 2, 3, 4, статьи 25-1. Нарушение нормативных правовых актов Алтайского края и </w:t>
            </w:r>
            <w:r w:rsidRPr="00F22B9C">
              <w:lastRenderedPageBreak/>
              <w:t>муниципальных нормативных правовых актов об организации предоставления государственных и муниципальных услуг;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37" w:rsidRPr="00F22B9C" w:rsidRDefault="00104C37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lastRenderedPageBreak/>
              <w:t xml:space="preserve">Заведующий сектором по муниципальному заказу, экономическому сопровождению и анализу реализации федеральных, краевых и </w:t>
            </w:r>
            <w:r w:rsidRPr="00F22B9C">
              <w:rPr>
                <w:color w:val="000000"/>
              </w:rPr>
              <w:lastRenderedPageBreak/>
              <w:t>муниципальных целевых программ Управления по экономическому развитию и имущественным отношениям Администрации района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 xml:space="preserve">Глава Администрации </w:t>
            </w:r>
            <w:proofErr w:type="spellStart"/>
            <w:r w:rsidRPr="00F22B9C">
              <w:t>Южаковского</w:t>
            </w:r>
            <w:proofErr w:type="spellEnd"/>
            <w:r w:rsidRPr="00F22B9C">
              <w:t xml:space="preserve">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>Глава Заводс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>Секретарь Администрации Белов</w:t>
            </w:r>
            <w:r w:rsidR="00B27581">
              <w:t>с</w:t>
            </w:r>
            <w:r w:rsidRPr="00F22B9C">
              <w:t>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F1C83" w:rsidRPr="00F22B9C" w:rsidRDefault="004F1C83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Секретарь</w:t>
            </w:r>
            <w:r w:rsidRPr="00F22B9C">
              <w:t xml:space="preserve"> </w:t>
            </w:r>
            <w:r w:rsidRPr="00F22B9C">
              <w:rPr>
                <w:color w:val="000000"/>
              </w:rPr>
              <w:t xml:space="preserve">Администрации </w:t>
            </w:r>
            <w:proofErr w:type="spellStart"/>
            <w:r w:rsidRPr="00F22B9C">
              <w:rPr>
                <w:color w:val="000000"/>
              </w:rPr>
              <w:t>Боровлянского</w:t>
            </w:r>
            <w:proofErr w:type="spellEnd"/>
            <w:r w:rsidRPr="00F22B9C">
              <w:rPr>
                <w:color w:val="000000"/>
              </w:rPr>
              <w:t xml:space="preserve">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>Секретарь Администрации Троиц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>Секретарь Администрации Хайрюзовс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31E46" w:rsidRPr="00F22B9C" w:rsidRDefault="00431E46" w:rsidP="004F6F3E">
            <w:pPr>
              <w:ind w:right="-108" w:firstLine="175"/>
            </w:pPr>
            <w:proofErr w:type="spellStart"/>
            <w:r w:rsidRPr="00F22B9C">
              <w:t>И.о</w:t>
            </w:r>
            <w:proofErr w:type="spellEnd"/>
            <w:r w:rsidRPr="00F22B9C">
              <w:t>. секретаря Зеленополянс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 xml:space="preserve">Главный специалист по имуществу и земельным отношениям Администрации Троицкого </w:t>
            </w:r>
            <w:r w:rsidR="00CE2884">
              <w:t>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34170D" w:rsidRPr="00F22B9C" w:rsidRDefault="00104C37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Г</w:t>
            </w:r>
            <w:r w:rsidR="0034170D" w:rsidRPr="00F22B9C">
              <w:rPr>
                <w:color w:val="000000"/>
              </w:rPr>
              <w:t>лавный специалист, ответственный секретарь административной комиссии при Администрации района</w:t>
            </w:r>
            <w:r w:rsidRPr="00F22B9C">
              <w:rPr>
                <w:color w:val="000000"/>
              </w:rPr>
              <w:t>.</w:t>
            </w:r>
          </w:p>
        </w:tc>
      </w:tr>
      <w:tr w:rsidR="0034170D" w:rsidRPr="00F22B9C" w:rsidTr="004F6F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0D" w:rsidRPr="00F22B9C" w:rsidRDefault="0034170D" w:rsidP="004F6F3E">
            <w:pPr>
              <w:widowControl w:val="0"/>
              <w:autoSpaceDE w:val="0"/>
              <w:autoSpaceDN w:val="0"/>
              <w:adjustRightInd w:val="0"/>
              <w:ind w:left="-34" w:right="-97"/>
              <w:jc w:val="center"/>
            </w:pPr>
            <w:r w:rsidRPr="00F22B9C"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83" w:rsidRPr="00F22B9C" w:rsidRDefault="009A4383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51. Невыполнение законных требований депутата Алтайского краевого Законодательного Собрания или депутата представительного органа муниципального образования, несоблюдение установленных сроков представления им информации;</w:t>
            </w:r>
          </w:p>
          <w:p w:rsidR="009A4383" w:rsidRPr="00F22B9C" w:rsidRDefault="009A4383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58. Надругательство над государственными символами Алтайского края, символикой муниципальных образований;</w:t>
            </w:r>
          </w:p>
          <w:p w:rsidR="0034170D" w:rsidRPr="00F22B9C" w:rsidRDefault="009A4383" w:rsidP="004F6F3E">
            <w:pPr>
              <w:autoSpaceDE w:val="0"/>
              <w:autoSpaceDN w:val="0"/>
              <w:adjustRightInd w:val="0"/>
              <w:ind w:right="-108" w:firstLine="175"/>
              <w:outlineLvl w:val="0"/>
            </w:pPr>
            <w:r w:rsidRPr="00F22B9C">
              <w:rPr>
                <w:rFonts w:eastAsiaTheme="minorHAnsi"/>
                <w:bCs/>
                <w:lang w:eastAsia="en-US"/>
              </w:rPr>
              <w:t>Статья 60. Нарушение порядка использования бланков и печатей с изображением гербов муниципальных образований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0D" w:rsidRPr="00F22B9C" w:rsidRDefault="00104C37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Н</w:t>
            </w:r>
            <w:r w:rsidR="0034170D" w:rsidRPr="00F22B9C">
              <w:rPr>
                <w:color w:val="000000"/>
              </w:rPr>
              <w:t>ачальник организационного отдела Администрации района</w:t>
            </w:r>
            <w:r w:rsidRPr="00F22B9C">
              <w:rPr>
                <w:color w:val="000000"/>
              </w:rPr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 xml:space="preserve">Глава Администрации </w:t>
            </w:r>
            <w:proofErr w:type="spellStart"/>
            <w:r w:rsidRPr="00F22B9C">
              <w:t>Южаковского</w:t>
            </w:r>
            <w:proofErr w:type="spellEnd"/>
            <w:r w:rsidRPr="00F22B9C">
              <w:t xml:space="preserve">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>Глава Заводс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>Секретарь Администрации Белов</w:t>
            </w:r>
            <w:r w:rsidR="00B27581">
              <w:t>с</w:t>
            </w:r>
            <w:r w:rsidRPr="00F22B9C">
              <w:t>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F1C83" w:rsidRPr="00F22B9C" w:rsidRDefault="004F1C83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Секретарь</w:t>
            </w:r>
            <w:r w:rsidRPr="00F22B9C">
              <w:t xml:space="preserve"> </w:t>
            </w:r>
            <w:r w:rsidRPr="00F22B9C">
              <w:rPr>
                <w:color w:val="000000"/>
              </w:rPr>
              <w:t xml:space="preserve">Администрации </w:t>
            </w:r>
            <w:proofErr w:type="spellStart"/>
            <w:r w:rsidRPr="00F22B9C">
              <w:rPr>
                <w:color w:val="000000"/>
              </w:rPr>
              <w:t>Боровлянского</w:t>
            </w:r>
            <w:proofErr w:type="spellEnd"/>
            <w:r w:rsidRPr="00F22B9C">
              <w:rPr>
                <w:color w:val="000000"/>
              </w:rPr>
              <w:t xml:space="preserve">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>Секретарь Администрации Троиц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>Секретарь Администрации Хайрюзовс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31E46" w:rsidRPr="00F22B9C" w:rsidRDefault="00431E46" w:rsidP="004F6F3E">
            <w:pPr>
              <w:ind w:right="-108" w:firstLine="175"/>
            </w:pPr>
            <w:proofErr w:type="spellStart"/>
            <w:r w:rsidRPr="00F22B9C">
              <w:t>И.о</w:t>
            </w:r>
            <w:proofErr w:type="spellEnd"/>
            <w:r w:rsidRPr="00F22B9C">
              <w:t>. секретаря Зеленополянс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 xml:space="preserve">Главный специалист по имуществу и земельным отношениям Администрации Троицкого </w:t>
            </w:r>
            <w:r w:rsidR="00CE2884">
              <w:t>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5C7AF0" w:rsidRPr="00F22B9C" w:rsidRDefault="00104C37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Г</w:t>
            </w:r>
            <w:r w:rsidR="0034170D" w:rsidRPr="00F22B9C">
              <w:rPr>
                <w:color w:val="000000"/>
              </w:rPr>
              <w:t>лавный специалист, ответственный секретарь административной комиссии при Администрации района</w:t>
            </w:r>
            <w:r w:rsidR="00CD258E" w:rsidRPr="00F22B9C">
              <w:rPr>
                <w:color w:val="000000"/>
              </w:rPr>
              <w:t>.</w:t>
            </w:r>
          </w:p>
        </w:tc>
      </w:tr>
      <w:tr w:rsidR="0034170D" w:rsidRPr="00F22B9C" w:rsidTr="004F6F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0D" w:rsidRPr="00F22B9C" w:rsidRDefault="0034170D" w:rsidP="004F6F3E">
            <w:pPr>
              <w:widowControl w:val="0"/>
              <w:autoSpaceDE w:val="0"/>
              <w:autoSpaceDN w:val="0"/>
              <w:adjustRightInd w:val="0"/>
              <w:ind w:left="-34" w:right="-97"/>
              <w:jc w:val="center"/>
            </w:pPr>
            <w:r w:rsidRPr="00F22B9C"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83" w:rsidRPr="00F22B9C" w:rsidRDefault="009A4383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67. Нарушение правил использования водных объектов общего пользования, расположенных на территориях муниципальных образований;</w:t>
            </w:r>
          </w:p>
          <w:p w:rsidR="0034170D" w:rsidRPr="00F22B9C" w:rsidRDefault="009A4383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68. Нарушение правил охраны жизни людей на воде и правил пользования водными объектами для плавания на маломерных плавательных средствах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0D" w:rsidRPr="00F22B9C" w:rsidRDefault="00104C37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Н</w:t>
            </w:r>
            <w:r w:rsidR="0034170D" w:rsidRPr="00F22B9C">
              <w:rPr>
                <w:color w:val="000000"/>
              </w:rPr>
              <w:t>ачальник отдела ГО и ЧС и мобилизационной работы Администрации района</w:t>
            </w:r>
            <w:r w:rsidRPr="00F22B9C">
              <w:rPr>
                <w:color w:val="000000"/>
              </w:rPr>
              <w:t>;</w:t>
            </w:r>
          </w:p>
          <w:p w:rsidR="00431E46" w:rsidRPr="00F22B9C" w:rsidRDefault="00431E46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 xml:space="preserve">Глава Администрации </w:t>
            </w:r>
            <w:proofErr w:type="spellStart"/>
            <w:r w:rsidRPr="00F22B9C">
              <w:rPr>
                <w:color w:val="000000"/>
              </w:rPr>
              <w:t>Южаковского</w:t>
            </w:r>
            <w:proofErr w:type="spellEnd"/>
            <w:r w:rsidRPr="00F22B9C">
              <w:rPr>
                <w:color w:val="000000"/>
              </w:rPr>
              <w:t xml:space="preserve">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431E46" w:rsidRPr="00F22B9C" w:rsidRDefault="00431E46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Глава Заводского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>Секретарь Администрации Белов</w:t>
            </w:r>
            <w:r w:rsidR="00B27581">
              <w:t>с</w:t>
            </w:r>
            <w:r w:rsidRPr="00F22B9C">
              <w:t>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F1C83" w:rsidRPr="00F22B9C" w:rsidRDefault="004F1C83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Секретарь</w:t>
            </w:r>
            <w:r w:rsidRPr="00F22B9C">
              <w:t xml:space="preserve"> </w:t>
            </w:r>
            <w:r w:rsidRPr="00F22B9C">
              <w:rPr>
                <w:color w:val="000000"/>
              </w:rPr>
              <w:t xml:space="preserve">Администрации </w:t>
            </w:r>
            <w:proofErr w:type="spellStart"/>
            <w:r w:rsidRPr="00F22B9C">
              <w:rPr>
                <w:color w:val="000000"/>
              </w:rPr>
              <w:t>Боровлянского</w:t>
            </w:r>
            <w:proofErr w:type="spellEnd"/>
            <w:r w:rsidRPr="00F22B9C">
              <w:rPr>
                <w:color w:val="000000"/>
              </w:rPr>
              <w:t xml:space="preserve">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 xml:space="preserve">Секретарь Администрации Троицкого </w:t>
            </w:r>
            <w:r w:rsidRPr="00F22B9C">
              <w:lastRenderedPageBreak/>
              <w:t>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31E46" w:rsidRPr="00F22B9C" w:rsidRDefault="00431E46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Секретарь Администрации Хайрюзовского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431E46" w:rsidRPr="00F22B9C" w:rsidRDefault="00431E46" w:rsidP="004F6F3E">
            <w:pPr>
              <w:ind w:right="-108" w:firstLine="175"/>
              <w:rPr>
                <w:color w:val="000000"/>
              </w:rPr>
            </w:pPr>
            <w:proofErr w:type="spellStart"/>
            <w:r w:rsidRPr="00F22B9C">
              <w:rPr>
                <w:color w:val="000000"/>
              </w:rPr>
              <w:t>И.о</w:t>
            </w:r>
            <w:proofErr w:type="spellEnd"/>
            <w:r w:rsidRPr="00F22B9C">
              <w:rPr>
                <w:color w:val="000000"/>
              </w:rPr>
              <w:t>. секретаря Зеленополянского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431E46" w:rsidRPr="00F22B9C" w:rsidRDefault="00431E46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 xml:space="preserve">Главный специалист по имуществу и земельным отношениям Администрации Троицкого </w:t>
            </w:r>
            <w:r w:rsidR="00CE2884">
              <w:rPr>
                <w:color w:val="000000"/>
              </w:rPr>
              <w:t>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34170D" w:rsidRPr="00F22B9C" w:rsidRDefault="00104C37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Г</w:t>
            </w:r>
            <w:r w:rsidR="0034170D" w:rsidRPr="00F22B9C">
              <w:rPr>
                <w:color w:val="000000"/>
              </w:rPr>
              <w:t>лавный специалист, ответственный секретарь административной комиссии при Администрации района</w:t>
            </w:r>
            <w:r w:rsidR="00CD258E" w:rsidRPr="00F22B9C">
              <w:rPr>
                <w:color w:val="000000"/>
              </w:rPr>
              <w:t>.</w:t>
            </w:r>
          </w:p>
        </w:tc>
      </w:tr>
      <w:tr w:rsidR="0034170D" w:rsidRPr="00F22B9C" w:rsidTr="004F6F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0D" w:rsidRPr="00F22B9C" w:rsidRDefault="0034170D" w:rsidP="004F6F3E">
            <w:pPr>
              <w:widowControl w:val="0"/>
              <w:autoSpaceDE w:val="0"/>
              <w:autoSpaceDN w:val="0"/>
              <w:adjustRightInd w:val="0"/>
              <w:ind w:left="-34" w:right="-97"/>
              <w:jc w:val="center"/>
            </w:pPr>
            <w:r w:rsidRPr="00F22B9C">
              <w:lastRenderedPageBreak/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83" w:rsidRPr="00F22B9C" w:rsidRDefault="002256B5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2256B5">
              <w:rPr>
                <w:rFonts w:eastAsiaTheme="minorHAnsi"/>
                <w:bCs/>
                <w:lang w:eastAsia="en-US"/>
              </w:rPr>
              <w:t>Статья 27. Нарушения муниципальных нормативных правовых актов в области благоустройства территорий муниципальных образований</w:t>
            </w:r>
            <w:r w:rsidR="009A4383" w:rsidRPr="00F22B9C">
              <w:rPr>
                <w:rFonts w:eastAsiaTheme="minorHAnsi"/>
                <w:bCs/>
                <w:lang w:eastAsia="en-US"/>
              </w:rPr>
              <w:t>;</w:t>
            </w:r>
          </w:p>
          <w:p w:rsidR="009A4383" w:rsidRPr="00F22B9C" w:rsidRDefault="009A4383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36-1. Засорение мест общего пользования жилых домов;</w:t>
            </w:r>
          </w:p>
          <w:p w:rsidR="009A4383" w:rsidRPr="00F22B9C" w:rsidRDefault="009A4383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49-4. Неисполнение плательщиками курортного сбора обязанности по уплате курортного сбора;</w:t>
            </w:r>
          </w:p>
          <w:p w:rsidR="0034170D" w:rsidRPr="00F22B9C" w:rsidRDefault="009A4383" w:rsidP="004F6F3E">
            <w:pPr>
              <w:autoSpaceDE w:val="0"/>
              <w:autoSpaceDN w:val="0"/>
              <w:adjustRightInd w:val="0"/>
              <w:ind w:right="-108" w:firstLine="175"/>
              <w:outlineLvl w:val="0"/>
            </w:pPr>
            <w:r w:rsidRPr="00F22B9C">
              <w:rPr>
                <w:rFonts w:eastAsiaTheme="minorHAnsi"/>
                <w:bCs/>
                <w:lang w:eastAsia="en-US"/>
              </w:rPr>
              <w:t>Статья 68-2. Размещение нестационарных торговых объектов с нарушением схемы их размещения</w:t>
            </w:r>
            <w:r w:rsidR="00E20E8D" w:rsidRPr="00F22B9C">
              <w:rPr>
                <w:rFonts w:eastAsiaTheme="minorHAnsi"/>
                <w:bCs/>
                <w:lang w:eastAsia="en-US"/>
              </w:rPr>
              <w:t>;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0D" w:rsidRPr="00F22B9C" w:rsidRDefault="00104C37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З</w:t>
            </w:r>
            <w:r w:rsidR="0034170D" w:rsidRPr="00F22B9C">
              <w:rPr>
                <w:color w:val="000000"/>
              </w:rPr>
              <w:t>аведующая сектором по экономике, работе с предпринимателями и организации работы информационно-консультационного центра Управления по экономическому развитию и имущественным отношениям Администрации района</w:t>
            </w:r>
            <w:r w:rsidRPr="00F22B9C">
              <w:rPr>
                <w:color w:val="000000"/>
              </w:rPr>
              <w:t>;</w:t>
            </w:r>
          </w:p>
          <w:p w:rsidR="0034170D" w:rsidRPr="00F22B9C" w:rsidRDefault="00104C37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Н</w:t>
            </w:r>
            <w:r w:rsidR="0034170D" w:rsidRPr="00F22B9C">
              <w:rPr>
                <w:color w:val="000000"/>
              </w:rPr>
              <w:t>ачальник отдела по архитектуре и строительству Управления по архитектуре, строительству, жилищно-коммунальному хозяйству и транспорту Администрации района</w:t>
            </w:r>
            <w:r w:rsidR="005C7AF0" w:rsidRPr="00F22B9C">
              <w:rPr>
                <w:color w:val="000000"/>
              </w:rPr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 xml:space="preserve">Глава Администрации </w:t>
            </w:r>
            <w:proofErr w:type="spellStart"/>
            <w:r w:rsidRPr="00F22B9C">
              <w:t>Южаковского</w:t>
            </w:r>
            <w:proofErr w:type="spellEnd"/>
            <w:r w:rsidRPr="00F22B9C">
              <w:t xml:space="preserve">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>Глава Заводс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>Секретарь Администрации Белов</w:t>
            </w:r>
            <w:r w:rsidR="00B27581">
              <w:t>с</w:t>
            </w:r>
            <w:r w:rsidRPr="00F22B9C">
              <w:t>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F1C83" w:rsidRPr="00F22B9C" w:rsidRDefault="004F1C83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Секретарь</w:t>
            </w:r>
            <w:r w:rsidRPr="00F22B9C">
              <w:t xml:space="preserve"> </w:t>
            </w:r>
            <w:r w:rsidRPr="00F22B9C">
              <w:rPr>
                <w:color w:val="000000"/>
              </w:rPr>
              <w:t xml:space="preserve">Администрации </w:t>
            </w:r>
            <w:proofErr w:type="spellStart"/>
            <w:r w:rsidRPr="00F22B9C">
              <w:rPr>
                <w:color w:val="000000"/>
              </w:rPr>
              <w:t>Боровлянского</w:t>
            </w:r>
            <w:proofErr w:type="spellEnd"/>
            <w:r w:rsidRPr="00F22B9C">
              <w:rPr>
                <w:color w:val="000000"/>
              </w:rPr>
              <w:t xml:space="preserve">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>Секретарь Администрации Троиц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>Секретарь Администрации Хайрюзовс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31E46" w:rsidRPr="00F22B9C" w:rsidRDefault="00431E46" w:rsidP="004F6F3E">
            <w:pPr>
              <w:ind w:right="-108" w:firstLine="175"/>
            </w:pPr>
            <w:proofErr w:type="spellStart"/>
            <w:r w:rsidRPr="00F22B9C">
              <w:t>И.о</w:t>
            </w:r>
            <w:proofErr w:type="spellEnd"/>
            <w:r w:rsidRPr="00F22B9C">
              <w:t>. секретаря Зеленополянс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31E46" w:rsidRPr="00F22B9C" w:rsidRDefault="00431E46" w:rsidP="004F6F3E">
            <w:pPr>
              <w:ind w:right="-108" w:firstLine="175"/>
            </w:pPr>
            <w:r w:rsidRPr="00F22B9C">
              <w:t xml:space="preserve">Главный специалист по имуществу и земельным отношениям Администрации Троицкого </w:t>
            </w:r>
            <w:r w:rsidR="00CE2884">
              <w:t>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5C7AF0" w:rsidRPr="00F22B9C" w:rsidRDefault="00431E46" w:rsidP="004F6F3E">
            <w:pPr>
              <w:ind w:right="-108" w:firstLine="175"/>
              <w:rPr>
                <w:color w:val="000000"/>
              </w:rPr>
            </w:pPr>
            <w:r w:rsidRPr="00F22B9C">
              <w:t>Главный специалист, ответственный секретарь административной комиссии при Администрации района.</w:t>
            </w:r>
          </w:p>
        </w:tc>
      </w:tr>
      <w:tr w:rsidR="0034170D" w:rsidRPr="00F22B9C" w:rsidTr="004F6F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0D" w:rsidRPr="00F22B9C" w:rsidRDefault="0034170D" w:rsidP="004F6F3E">
            <w:pPr>
              <w:widowControl w:val="0"/>
              <w:autoSpaceDE w:val="0"/>
              <w:autoSpaceDN w:val="0"/>
              <w:adjustRightInd w:val="0"/>
              <w:ind w:left="-34" w:right="-97"/>
              <w:jc w:val="center"/>
            </w:pPr>
            <w:r w:rsidRPr="00F22B9C"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D" w:rsidRPr="00F22B9C" w:rsidRDefault="002256B5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2256B5">
              <w:rPr>
                <w:rFonts w:eastAsiaTheme="minorHAnsi"/>
                <w:bCs/>
                <w:lang w:eastAsia="en-US"/>
              </w:rPr>
              <w:t>Статья 27. Нарушения муниципальных нормативных правовых актов в области благоустройства территорий муниципальных образований</w:t>
            </w:r>
            <w:r w:rsidR="00E20E8D" w:rsidRPr="00F22B9C">
              <w:rPr>
                <w:rFonts w:eastAsiaTheme="minorHAnsi"/>
                <w:bCs/>
                <w:lang w:eastAsia="en-US"/>
              </w:rPr>
              <w:t>;</w:t>
            </w:r>
          </w:p>
          <w:p w:rsidR="0034170D" w:rsidRPr="00F22B9C" w:rsidRDefault="00E20E8D" w:rsidP="004F6F3E">
            <w:pPr>
              <w:autoSpaceDE w:val="0"/>
              <w:autoSpaceDN w:val="0"/>
              <w:adjustRightInd w:val="0"/>
              <w:ind w:right="-108" w:firstLine="175"/>
              <w:outlineLvl w:val="0"/>
            </w:pPr>
            <w:r w:rsidRPr="00F22B9C">
              <w:rPr>
                <w:rFonts w:eastAsiaTheme="minorHAnsi"/>
                <w:bCs/>
                <w:lang w:eastAsia="en-US"/>
              </w:rPr>
              <w:t>Статья 68-2. Размещение нестационарных торговых объектов с нарушением схемы их размещения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37" w:rsidRPr="00F22B9C" w:rsidRDefault="00104C37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Начальник отдела по управлению муниципальным имуществом и земельными отношениями Управления по экономическому развитию и имущественным отношениям Администрации Троицкого района</w:t>
            </w:r>
            <w:r w:rsidR="00CD258E" w:rsidRPr="00F22B9C">
              <w:rPr>
                <w:color w:val="000000"/>
              </w:rPr>
              <w:t>;</w:t>
            </w:r>
          </w:p>
          <w:p w:rsidR="00A629F3" w:rsidRPr="00F22B9C" w:rsidRDefault="00A629F3" w:rsidP="004F6F3E">
            <w:pPr>
              <w:ind w:right="-108" w:firstLine="175"/>
            </w:pPr>
            <w:r w:rsidRPr="00F22B9C">
              <w:t xml:space="preserve">Глава Администрации </w:t>
            </w:r>
            <w:proofErr w:type="spellStart"/>
            <w:r w:rsidRPr="00F22B9C">
              <w:t>Южаковского</w:t>
            </w:r>
            <w:proofErr w:type="spellEnd"/>
            <w:r w:rsidRPr="00F22B9C">
              <w:t xml:space="preserve">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A629F3" w:rsidRPr="00F22B9C" w:rsidRDefault="00A629F3" w:rsidP="004F6F3E">
            <w:pPr>
              <w:ind w:right="-108" w:firstLine="175"/>
            </w:pPr>
            <w:r w:rsidRPr="00F22B9C">
              <w:t>Глава Заводс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A629F3" w:rsidRPr="00F22B9C" w:rsidRDefault="00A629F3" w:rsidP="004F6F3E">
            <w:pPr>
              <w:ind w:right="-108" w:firstLine="175"/>
            </w:pPr>
            <w:r w:rsidRPr="00F22B9C">
              <w:t>Секретарь Администрации Белов</w:t>
            </w:r>
            <w:r w:rsidR="00B27581">
              <w:t>с</w:t>
            </w:r>
            <w:r w:rsidRPr="00F22B9C">
              <w:t>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F1C83" w:rsidRPr="00F22B9C" w:rsidRDefault="004F1C83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Секретарь</w:t>
            </w:r>
            <w:r w:rsidRPr="00F22B9C">
              <w:t xml:space="preserve"> </w:t>
            </w:r>
            <w:r w:rsidRPr="00F22B9C">
              <w:rPr>
                <w:color w:val="000000"/>
              </w:rPr>
              <w:t xml:space="preserve">Администрации </w:t>
            </w:r>
            <w:proofErr w:type="spellStart"/>
            <w:r w:rsidRPr="00F22B9C">
              <w:rPr>
                <w:color w:val="000000"/>
              </w:rPr>
              <w:t>Боровлянского</w:t>
            </w:r>
            <w:proofErr w:type="spellEnd"/>
            <w:r w:rsidRPr="00F22B9C">
              <w:rPr>
                <w:color w:val="000000"/>
              </w:rPr>
              <w:t xml:space="preserve">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A629F3" w:rsidRPr="00F22B9C" w:rsidRDefault="00A629F3" w:rsidP="004F6F3E">
            <w:pPr>
              <w:ind w:right="-108" w:firstLine="175"/>
            </w:pPr>
            <w:r w:rsidRPr="00F22B9C">
              <w:t xml:space="preserve">Секретарь Администрации Троицкого </w:t>
            </w:r>
            <w:r w:rsidRPr="00F22B9C">
              <w:lastRenderedPageBreak/>
              <w:t>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A629F3" w:rsidRPr="00F22B9C" w:rsidRDefault="00A629F3" w:rsidP="004F6F3E">
            <w:pPr>
              <w:ind w:right="-108" w:firstLine="175"/>
            </w:pPr>
            <w:r w:rsidRPr="00F22B9C">
              <w:t>Секретарь Администрации Хайрюзовс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A629F3" w:rsidRPr="00F22B9C" w:rsidRDefault="00A629F3" w:rsidP="004F6F3E">
            <w:pPr>
              <w:ind w:right="-108" w:firstLine="175"/>
            </w:pPr>
            <w:proofErr w:type="spellStart"/>
            <w:r w:rsidRPr="00F22B9C">
              <w:t>И.о</w:t>
            </w:r>
            <w:proofErr w:type="spellEnd"/>
            <w:r w:rsidRPr="00F22B9C">
              <w:t>. секретаря Зеленополянс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A629F3" w:rsidRPr="00F22B9C" w:rsidRDefault="00A629F3" w:rsidP="004F6F3E">
            <w:pPr>
              <w:ind w:right="-108" w:firstLine="175"/>
            </w:pPr>
            <w:r w:rsidRPr="00F22B9C">
              <w:t xml:space="preserve">Главный специалист по имуществу и земельным отношениям Администрации Троицкого </w:t>
            </w:r>
            <w:r w:rsidR="00CE2884">
              <w:t>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34170D" w:rsidRPr="00F22B9C" w:rsidRDefault="00A629F3" w:rsidP="004F6F3E">
            <w:pPr>
              <w:ind w:right="-108" w:firstLine="175"/>
              <w:rPr>
                <w:color w:val="000000"/>
              </w:rPr>
            </w:pPr>
            <w:r w:rsidRPr="00F22B9C">
              <w:t>Главный специалист, ответственный секретарь административной комиссии при Администрации района.</w:t>
            </w:r>
          </w:p>
        </w:tc>
      </w:tr>
      <w:tr w:rsidR="0034170D" w:rsidRPr="00F22B9C" w:rsidTr="004F6F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0D" w:rsidRPr="00F22B9C" w:rsidRDefault="0034170D" w:rsidP="004F6F3E">
            <w:pPr>
              <w:widowControl w:val="0"/>
              <w:autoSpaceDE w:val="0"/>
              <w:autoSpaceDN w:val="0"/>
              <w:adjustRightInd w:val="0"/>
              <w:ind w:left="-34" w:right="-97"/>
              <w:jc w:val="center"/>
            </w:pPr>
            <w:r w:rsidRPr="00F22B9C">
              <w:lastRenderedPageBreak/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D" w:rsidRPr="00F22B9C" w:rsidRDefault="002256B5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2256B5">
              <w:rPr>
                <w:rFonts w:eastAsiaTheme="minorHAnsi"/>
                <w:bCs/>
                <w:lang w:eastAsia="en-US"/>
              </w:rPr>
              <w:t>Статья 27. Нарушения муниципальных нормативных правовых актов в области благоустройства территорий муниципальных образований</w:t>
            </w:r>
            <w:r w:rsidR="00E20E8D" w:rsidRPr="00F22B9C">
              <w:rPr>
                <w:rFonts w:eastAsiaTheme="minorHAnsi"/>
                <w:bCs/>
                <w:lang w:eastAsia="en-US"/>
              </w:rPr>
              <w:t>;</w:t>
            </w:r>
          </w:p>
          <w:p w:rsidR="00E20E8D" w:rsidRPr="00F22B9C" w:rsidRDefault="00E20E8D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36-1. Засорение мест общего пользования жилых домов;</w:t>
            </w:r>
          </w:p>
          <w:p w:rsidR="00E20E8D" w:rsidRPr="00F22B9C" w:rsidRDefault="00E20E8D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40. Уничтожение редких и находящихся под угрозой исчезновения видов животных или растений;</w:t>
            </w:r>
          </w:p>
          <w:p w:rsidR="00E20E8D" w:rsidRPr="00F22B9C" w:rsidRDefault="00E20E8D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40-2. Уничтожение или повреждение деревьев и кустарников на землях сельскохозяйственного назначения, землях запаса, в зонах рек и озер;</w:t>
            </w:r>
          </w:p>
          <w:p w:rsidR="00E20E8D" w:rsidRPr="00F22B9C" w:rsidRDefault="00E20E8D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40-3. Уничтожение или повреждение зеленых насаждений в составе зеленого фонда городских и сельских поселений, нарушение установленных требований по охране зеленых насаждений;</w:t>
            </w:r>
          </w:p>
          <w:p w:rsidR="00E20E8D" w:rsidRPr="00F22B9C" w:rsidRDefault="00E20E8D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F22B9C">
              <w:rPr>
                <w:rFonts w:eastAsiaTheme="minorHAnsi"/>
                <w:bCs/>
                <w:lang w:eastAsia="en-US"/>
              </w:rPr>
              <w:t>Статья 68-2. Размещение нестационарных торговых объектов с нарушением схемы их размещения;</w:t>
            </w:r>
          </w:p>
          <w:p w:rsidR="0034170D" w:rsidRPr="00F22B9C" w:rsidRDefault="00E20E8D" w:rsidP="004F6F3E">
            <w:pPr>
              <w:autoSpaceDE w:val="0"/>
              <w:autoSpaceDN w:val="0"/>
              <w:adjustRightInd w:val="0"/>
              <w:ind w:right="-108" w:firstLine="175"/>
              <w:outlineLvl w:val="0"/>
            </w:pPr>
            <w:r w:rsidRPr="00F22B9C">
              <w:rPr>
                <w:rFonts w:eastAsiaTheme="minorHAnsi"/>
                <w:bCs/>
                <w:lang w:eastAsia="en-US"/>
              </w:rPr>
              <w:t>Статья 70. Причинение собаками физического и (или) материального вреда;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0D" w:rsidRPr="00F22B9C" w:rsidRDefault="00CD258E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Г</w:t>
            </w:r>
            <w:r w:rsidR="0034170D" w:rsidRPr="00F22B9C">
              <w:rPr>
                <w:color w:val="000000"/>
              </w:rPr>
              <w:t xml:space="preserve">лавный специалист по </w:t>
            </w:r>
            <w:r w:rsidR="00104C37" w:rsidRPr="00F22B9C">
              <w:rPr>
                <w:color w:val="000000"/>
              </w:rPr>
              <w:t>охране окружающей среды Управления по архитектуре, строительству, жилищно-коммунальному х</w:t>
            </w:r>
            <w:r w:rsidRPr="00F22B9C">
              <w:rPr>
                <w:color w:val="000000"/>
              </w:rPr>
              <w:t>о</w:t>
            </w:r>
            <w:r w:rsidR="00104C37" w:rsidRPr="00F22B9C">
              <w:rPr>
                <w:color w:val="000000"/>
              </w:rPr>
              <w:t xml:space="preserve">зяйству и транспорту </w:t>
            </w:r>
            <w:r w:rsidR="0034170D" w:rsidRPr="00F22B9C">
              <w:rPr>
                <w:color w:val="000000"/>
              </w:rPr>
              <w:t xml:space="preserve"> Управления по агропромышленному комплексу Администрации района</w:t>
            </w:r>
            <w:r w:rsidRPr="00F22B9C">
              <w:rPr>
                <w:color w:val="000000"/>
              </w:rPr>
              <w:t>;</w:t>
            </w:r>
          </w:p>
          <w:p w:rsidR="00A629F3" w:rsidRPr="00F22B9C" w:rsidRDefault="00A629F3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 xml:space="preserve">Глава Администрации </w:t>
            </w:r>
            <w:proofErr w:type="spellStart"/>
            <w:r w:rsidRPr="00F22B9C">
              <w:rPr>
                <w:color w:val="000000"/>
              </w:rPr>
              <w:t>Южаковского</w:t>
            </w:r>
            <w:proofErr w:type="spellEnd"/>
            <w:r w:rsidRPr="00F22B9C">
              <w:rPr>
                <w:color w:val="000000"/>
              </w:rPr>
              <w:t xml:space="preserve">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A629F3" w:rsidRPr="00F22B9C" w:rsidRDefault="00A629F3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Глава Заводского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A629F3" w:rsidRPr="00F22B9C" w:rsidRDefault="00A629F3" w:rsidP="004F6F3E">
            <w:pPr>
              <w:ind w:right="-108" w:firstLine="175"/>
            </w:pPr>
            <w:r w:rsidRPr="00F22B9C">
              <w:t>Секретарь Администрации Белов</w:t>
            </w:r>
            <w:r w:rsidR="00B27581">
              <w:t>с</w:t>
            </w:r>
            <w:r w:rsidRPr="00F22B9C">
              <w:t>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F1C83" w:rsidRPr="00F22B9C" w:rsidRDefault="004F1C83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Секретарь</w:t>
            </w:r>
            <w:r w:rsidRPr="00F22B9C">
              <w:t xml:space="preserve"> </w:t>
            </w:r>
            <w:r w:rsidRPr="00F22B9C">
              <w:rPr>
                <w:color w:val="000000"/>
              </w:rPr>
              <w:t xml:space="preserve">Администрации </w:t>
            </w:r>
            <w:proofErr w:type="spellStart"/>
            <w:r w:rsidRPr="00F22B9C">
              <w:rPr>
                <w:color w:val="000000"/>
              </w:rPr>
              <w:t>Боровлянского</w:t>
            </w:r>
            <w:proofErr w:type="spellEnd"/>
            <w:r w:rsidRPr="00F22B9C">
              <w:rPr>
                <w:color w:val="000000"/>
              </w:rPr>
              <w:t xml:space="preserve">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A629F3" w:rsidRPr="00F22B9C" w:rsidRDefault="00A629F3" w:rsidP="004F6F3E">
            <w:pPr>
              <w:ind w:right="-108" w:firstLine="175"/>
            </w:pPr>
            <w:r w:rsidRPr="00F22B9C">
              <w:t>Секретарь Администрации Троиц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A629F3" w:rsidRPr="00F22B9C" w:rsidRDefault="00A629F3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Секретарь Администрации Хайрюзовского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A629F3" w:rsidRPr="00F22B9C" w:rsidRDefault="00A629F3" w:rsidP="004F6F3E">
            <w:pPr>
              <w:ind w:right="-108" w:firstLine="175"/>
              <w:rPr>
                <w:color w:val="000000"/>
              </w:rPr>
            </w:pPr>
            <w:proofErr w:type="spellStart"/>
            <w:r w:rsidRPr="00F22B9C">
              <w:t>И.о</w:t>
            </w:r>
            <w:proofErr w:type="spellEnd"/>
            <w:r w:rsidRPr="00F22B9C">
              <w:t xml:space="preserve">. секретаря Зеленополянского </w:t>
            </w:r>
            <w:r w:rsidRPr="00F22B9C">
              <w:rPr>
                <w:color w:val="000000"/>
              </w:rPr>
              <w:t>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A629F3" w:rsidRPr="00F22B9C" w:rsidRDefault="00A629F3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 xml:space="preserve">Главный специалист по имуществу и земельным отношениям Администрации Троицкого </w:t>
            </w:r>
            <w:r w:rsidR="00CE2884">
              <w:rPr>
                <w:color w:val="000000"/>
              </w:rPr>
              <w:t>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34170D" w:rsidRPr="00F22B9C" w:rsidRDefault="00A629F3" w:rsidP="004F6F3E">
            <w:pPr>
              <w:widowControl w:val="0"/>
              <w:autoSpaceDE w:val="0"/>
              <w:autoSpaceDN w:val="0"/>
              <w:adjustRightInd w:val="0"/>
              <w:ind w:right="-108" w:firstLine="175"/>
            </w:pPr>
            <w:r w:rsidRPr="00F22B9C">
              <w:rPr>
                <w:color w:val="000000"/>
              </w:rPr>
              <w:t>Главный специалист, ответственный секретарь административной комиссии при Администрации района.</w:t>
            </w:r>
          </w:p>
        </w:tc>
      </w:tr>
      <w:tr w:rsidR="00104C37" w:rsidRPr="00F22B9C" w:rsidTr="004F6F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7" w:rsidRPr="00F22B9C" w:rsidRDefault="00104C37" w:rsidP="004F6F3E">
            <w:pPr>
              <w:widowControl w:val="0"/>
              <w:autoSpaceDE w:val="0"/>
              <w:autoSpaceDN w:val="0"/>
              <w:adjustRightInd w:val="0"/>
              <w:ind w:left="-34" w:right="-97"/>
              <w:jc w:val="center"/>
            </w:pPr>
            <w:r w:rsidRPr="00F22B9C"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D" w:rsidRPr="00F22B9C" w:rsidRDefault="002256B5" w:rsidP="004F6F3E">
            <w:pPr>
              <w:autoSpaceDE w:val="0"/>
              <w:autoSpaceDN w:val="0"/>
              <w:adjustRightInd w:val="0"/>
              <w:ind w:right="-108" w:firstLine="175"/>
              <w:outlineLvl w:val="0"/>
              <w:rPr>
                <w:rFonts w:eastAsiaTheme="minorHAnsi"/>
                <w:bCs/>
                <w:lang w:eastAsia="en-US"/>
              </w:rPr>
            </w:pPr>
            <w:r w:rsidRPr="002256B5">
              <w:rPr>
                <w:rFonts w:eastAsiaTheme="minorHAnsi"/>
                <w:bCs/>
                <w:lang w:eastAsia="en-US"/>
              </w:rPr>
              <w:t>Статья 27. Нарушения муниципальных нормативных правовых актов в области благоустройства территорий муниципальных образований</w:t>
            </w:r>
            <w:r w:rsidR="00E20E8D" w:rsidRPr="00F22B9C">
              <w:rPr>
                <w:rFonts w:eastAsiaTheme="minorHAnsi"/>
                <w:bCs/>
                <w:lang w:eastAsia="en-US"/>
              </w:rPr>
              <w:t>;</w:t>
            </w:r>
          </w:p>
          <w:p w:rsidR="00104C37" w:rsidRPr="00F22B9C" w:rsidRDefault="00E20E8D" w:rsidP="004F6F3E">
            <w:pPr>
              <w:autoSpaceDE w:val="0"/>
              <w:autoSpaceDN w:val="0"/>
              <w:adjustRightInd w:val="0"/>
              <w:ind w:right="-108" w:firstLine="175"/>
              <w:outlineLvl w:val="0"/>
            </w:pPr>
            <w:r w:rsidRPr="00F22B9C">
              <w:rPr>
                <w:rFonts w:eastAsiaTheme="minorHAnsi"/>
                <w:bCs/>
                <w:lang w:eastAsia="en-US"/>
              </w:rPr>
              <w:t>Статья 40-2. Уничтожение или повреждение деревьев и кустарников на землях сельскохозяйственного назначения, землях запаса, в зонах рек и озер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7" w:rsidRPr="00F22B9C" w:rsidRDefault="00CD258E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Главный специалист по агрономической работе Управления по агропромышленному комплексу Администрации района;</w:t>
            </w:r>
          </w:p>
          <w:p w:rsidR="00743DD9" w:rsidRPr="00F22B9C" w:rsidRDefault="00743DD9" w:rsidP="004F6F3E">
            <w:pPr>
              <w:ind w:right="-108" w:firstLine="175"/>
            </w:pPr>
            <w:r w:rsidRPr="00F22B9C">
              <w:t xml:space="preserve">Глава Администрации </w:t>
            </w:r>
            <w:proofErr w:type="spellStart"/>
            <w:r w:rsidRPr="00F22B9C">
              <w:t>Южаковского</w:t>
            </w:r>
            <w:proofErr w:type="spellEnd"/>
            <w:r w:rsidRPr="00F22B9C">
              <w:t xml:space="preserve">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743DD9" w:rsidRPr="00F22B9C" w:rsidRDefault="00743DD9" w:rsidP="004F6F3E">
            <w:pPr>
              <w:ind w:right="-108" w:firstLine="175"/>
            </w:pPr>
            <w:r w:rsidRPr="00F22B9C">
              <w:t>Глава Заводс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743DD9" w:rsidRPr="00F22B9C" w:rsidRDefault="00743DD9" w:rsidP="004F6F3E">
            <w:pPr>
              <w:ind w:right="-108" w:firstLine="175"/>
            </w:pPr>
            <w:r w:rsidRPr="00F22B9C">
              <w:t>Секретарь Администрации Белов</w:t>
            </w:r>
            <w:r w:rsidR="00B27581">
              <w:t>с</w:t>
            </w:r>
            <w:r w:rsidRPr="00F22B9C">
              <w:t>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4F1C83" w:rsidRPr="00F22B9C" w:rsidRDefault="004F1C83" w:rsidP="004F6F3E">
            <w:pPr>
              <w:ind w:right="-108" w:firstLine="175"/>
              <w:rPr>
                <w:color w:val="000000"/>
              </w:rPr>
            </w:pPr>
            <w:r w:rsidRPr="00F22B9C">
              <w:rPr>
                <w:color w:val="000000"/>
              </w:rPr>
              <w:t>Секретарь</w:t>
            </w:r>
            <w:r w:rsidRPr="00F22B9C">
              <w:t xml:space="preserve"> </w:t>
            </w:r>
            <w:r w:rsidRPr="00F22B9C">
              <w:rPr>
                <w:color w:val="000000"/>
              </w:rPr>
              <w:t xml:space="preserve">Администрации </w:t>
            </w:r>
            <w:proofErr w:type="spellStart"/>
            <w:r w:rsidRPr="00F22B9C">
              <w:rPr>
                <w:color w:val="000000"/>
              </w:rPr>
              <w:t>Боровлянского</w:t>
            </w:r>
            <w:proofErr w:type="spellEnd"/>
            <w:r w:rsidRPr="00F22B9C">
              <w:rPr>
                <w:color w:val="000000"/>
              </w:rPr>
              <w:t xml:space="preserve"> сельсовета</w:t>
            </w:r>
            <w:r w:rsidR="005401C4">
              <w:rPr>
                <w:color w:val="000000"/>
              </w:rPr>
              <w:t xml:space="preserve"> (по согласованию)</w:t>
            </w:r>
            <w:r w:rsidRPr="00F22B9C">
              <w:rPr>
                <w:color w:val="000000"/>
              </w:rPr>
              <w:t>;</w:t>
            </w:r>
          </w:p>
          <w:p w:rsidR="00743DD9" w:rsidRPr="00F22B9C" w:rsidRDefault="00743DD9" w:rsidP="004F6F3E">
            <w:pPr>
              <w:ind w:right="-108" w:firstLine="175"/>
            </w:pPr>
            <w:r w:rsidRPr="00F22B9C">
              <w:t>Секретарь Администрации Троиц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743DD9" w:rsidRPr="00F22B9C" w:rsidRDefault="00743DD9" w:rsidP="004F6F3E">
            <w:pPr>
              <w:ind w:right="-108" w:firstLine="175"/>
            </w:pPr>
            <w:r w:rsidRPr="00F22B9C">
              <w:t>Секретарь Администрации Хайрюзовс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743DD9" w:rsidRPr="00F22B9C" w:rsidRDefault="00743DD9" w:rsidP="004F6F3E">
            <w:pPr>
              <w:ind w:right="-108" w:firstLine="175"/>
            </w:pPr>
            <w:proofErr w:type="spellStart"/>
            <w:r w:rsidRPr="00F22B9C">
              <w:lastRenderedPageBreak/>
              <w:t>И.о</w:t>
            </w:r>
            <w:proofErr w:type="spellEnd"/>
            <w:r w:rsidRPr="00F22B9C">
              <w:t>. секретаря Зеленополянского 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743DD9" w:rsidRPr="00F22B9C" w:rsidRDefault="00743DD9" w:rsidP="004F6F3E">
            <w:pPr>
              <w:ind w:right="-108" w:firstLine="175"/>
            </w:pPr>
            <w:r w:rsidRPr="00F22B9C">
              <w:t xml:space="preserve">Главный специалист по имуществу и земельным отношениям Администрации Троицкого </w:t>
            </w:r>
            <w:r w:rsidR="00CE2884">
              <w:t>сельсовета</w:t>
            </w:r>
            <w:r w:rsidR="005401C4">
              <w:t xml:space="preserve"> </w:t>
            </w:r>
            <w:r w:rsidR="005401C4">
              <w:rPr>
                <w:color w:val="000000"/>
              </w:rPr>
              <w:t>(по согласованию)</w:t>
            </w:r>
            <w:r w:rsidRPr="00F22B9C">
              <w:t>;</w:t>
            </w:r>
          </w:p>
          <w:p w:rsidR="00CD258E" w:rsidRPr="00F22B9C" w:rsidRDefault="00743DD9" w:rsidP="004F6F3E">
            <w:pPr>
              <w:ind w:right="-108" w:firstLine="175"/>
              <w:rPr>
                <w:color w:val="000000"/>
              </w:rPr>
            </w:pPr>
            <w:r w:rsidRPr="00F22B9C">
              <w:t>Главный специалист, ответственный секретарь административной комиссии при Администрации района.</w:t>
            </w:r>
          </w:p>
        </w:tc>
      </w:tr>
    </w:tbl>
    <w:p w:rsidR="000E33EB" w:rsidRPr="00F22B9C" w:rsidRDefault="000E33EB" w:rsidP="00A2305B"/>
    <w:sectPr w:rsidR="000E33EB" w:rsidRPr="00F22B9C" w:rsidSect="00A2305B">
      <w:footerReference w:type="default" r:id="rId8"/>
      <w:pgSz w:w="11906" w:h="16838"/>
      <w:pgMar w:top="1135" w:right="707" w:bottom="567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4C" w:rsidRDefault="0024514C" w:rsidP="002420C8">
      <w:r>
        <w:separator/>
      </w:r>
    </w:p>
  </w:endnote>
  <w:endnote w:type="continuationSeparator" w:id="0">
    <w:p w:rsidR="0024514C" w:rsidRDefault="0024514C" w:rsidP="0024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68218"/>
      <w:docPartObj>
        <w:docPartGallery w:val="Page Numbers (Bottom of Page)"/>
        <w:docPartUnique/>
      </w:docPartObj>
    </w:sdtPr>
    <w:sdtEndPr/>
    <w:sdtContent>
      <w:p w:rsidR="00B23554" w:rsidRDefault="00B235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3E">
          <w:rPr>
            <w:noProof/>
          </w:rPr>
          <w:t>2</w:t>
        </w:r>
        <w:r>
          <w:fldChar w:fldCharType="end"/>
        </w:r>
      </w:p>
    </w:sdtContent>
  </w:sdt>
  <w:p w:rsidR="00B23554" w:rsidRDefault="00B2355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4C" w:rsidRDefault="0024514C" w:rsidP="002420C8">
      <w:r>
        <w:separator/>
      </w:r>
    </w:p>
  </w:footnote>
  <w:footnote w:type="continuationSeparator" w:id="0">
    <w:p w:rsidR="0024514C" w:rsidRDefault="0024514C" w:rsidP="00242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EA"/>
    <w:rsid w:val="0002288C"/>
    <w:rsid w:val="00066BBD"/>
    <w:rsid w:val="00093F49"/>
    <w:rsid w:val="000E33EB"/>
    <w:rsid w:val="000E7E46"/>
    <w:rsid w:val="00104C37"/>
    <w:rsid w:val="00122072"/>
    <w:rsid w:val="00144FB7"/>
    <w:rsid w:val="002256B5"/>
    <w:rsid w:val="002420C8"/>
    <w:rsid w:val="0024514C"/>
    <w:rsid w:val="00263574"/>
    <w:rsid w:val="002915D6"/>
    <w:rsid w:val="002B03C5"/>
    <w:rsid w:val="002B2435"/>
    <w:rsid w:val="002B6567"/>
    <w:rsid w:val="003074D7"/>
    <w:rsid w:val="0034170D"/>
    <w:rsid w:val="003E16EA"/>
    <w:rsid w:val="00431E46"/>
    <w:rsid w:val="00432523"/>
    <w:rsid w:val="00442E2F"/>
    <w:rsid w:val="00450E9A"/>
    <w:rsid w:val="004642AC"/>
    <w:rsid w:val="004E71FA"/>
    <w:rsid w:val="004F1C83"/>
    <w:rsid w:val="004F6F3E"/>
    <w:rsid w:val="00526009"/>
    <w:rsid w:val="005401C4"/>
    <w:rsid w:val="00560E6B"/>
    <w:rsid w:val="0056274B"/>
    <w:rsid w:val="00562A8D"/>
    <w:rsid w:val="00585AB7"/>
    <w:rsid w:val="005C7AF0"/>
    <w:rsid w:val="00610E97"/>
    <w:rsid w:val="006574E9"/>
    <w:rsid w:val="006667B0"/>
    <w:rsid w:val="00677E4E"/>
    <w:rsid w:val="00743DD9"/>
    <w:rsid w:val="007446D5"/>
    <w:rsid w:val="00761F5A"/>
    <w:rsid w:val="00821F29"/>
    <w:rsid w:val="008634E7"/>
    <w:rsid w:val="00875D5E"/>
    <w:rsid w:val="008A020E"/>
    <w:rsid w:val="008D28AF"/>
    <w:rsid w:val="008E3D41"/>
    <w:rsid w:val="008E6D91"/>
    <w:rsid w:val="009633E8"/>
    <w:rsid w:val="00997503"/>
    <w:rsid w:val="009A1EB6"/>
    <w:rsid w:val="009A2766"/>
    <w:rsid w:val="009A4383"/>
    <w:rsid w:val="00A06D40"/>
    <w:rsid w:val="00A2305B"/>
    <w:rsid w:val="00A629F3"/>
    <w:rsid w:val="00B23554"/>
    <w:rsid w:val="00B25D05"/>
    <w:rsid w:val="00B27581"/>
    <w:rsid w:val="00BB26B3"/>
    <w:rsid w:val="00BE6BE4"/>
    <w:rsid w:val="00C85695"/>
    <w:rsid w:val="00CD258E"/>
    <w:rsid w:val="00CE2884"/>
    <w:rsid w:val="00D5173C"/>
    <w:rsid w:val="00D8197E"/>
    <w:rsid w:val="00D95E7B"/>
    <w:rsid w:val="00E20E8D"/>
    <w:rsid w:val="00E37A53"/>
    <w:rsid w:val="00E60D3A"/>
    <w:rsid w:val="00E775F3"/>
    <w:rsid w:val="00EB6503"/>
    <w:rsid w:val="00F22B9C"/>
    <w:rsid w:val="00F308C6"/>
    <w:rsid w:val="00F8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0C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2420C8"/>
  </w:style>
  <w:style w:type="character" w:customStyle="1" w:styleId="a4">
    <w:name w:val="Текст сноски Знак"/>
    <w:basedOn w:val="a0"/>
    <w:link w:val="a3"/>
    <w:semiHidden/>
    <w:rsid w:val="0024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420C8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242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2420C8"/>
    <w:pPr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24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420C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24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242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footnote reference"/>
    <w:semiHidden/>
    <w:unhideWhenUsed/>
    <w:rsid w:val="002420C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235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3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35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3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20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20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0C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2420C8"/>
  </w:style>
  <w:style w:type="character" w:customStyle="1" w:styleId="a4">
    <w:name w:val="Текст сноски Знак"/>
    <w:basedOn w:val="a0"/>
    <w:link w:val="a3"/>
    <w:semiHidden/>
    <w:rsid w:val="0024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420C8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242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2420C8"/>
    <w:pPr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24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420C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24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242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footnote reference"/>
    <w:semiHidden/>
    <w:unhideWhenUsed/>
    <w:rsid w:val="002420C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235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3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35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3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20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20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461D-DAB8-41E3-9021-8DBDAE94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тыхов</cp:lastModifiedBy>
  <cp:revision>3</cp:revision>
  <cp:lastPrinted>2021-03-22T06:12:00Z</cp:lastPrinted>
  <dcterms:created xsi:type="dcterms:W3CDTF">2021-03-22T09:25:00Z</dcterms:created>
  <dcterms:modified xsi:type="dcterms:W3CDTF">2021-03-22T09:30:00Z</dcterms:modified>
</cp:coreProperties>
</file>